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F797B" w14:textId="77777777" w:rsidR="006E620C" w:rsidRDefault="006E620C">
      <w:pPr>
        <w:rPr>
          <w:lang w:val="uk-UA"/>
        </w:rPr>
      </w:pPr>
      <w:bookmarkStart w:id="0" w:name="_GoBack"/>
      <w:bookmarkEnd w:id="0"/>
    </w:p>
    <w:p w14:paraId="7B34410A" w14:textId="77777777" w:rsidR="006E620C" w:rsidRPr="000B6F8A" w:rsidRDefault="006E620C" w:rsidP="006E620C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</w:t>
      </w:r>
      <w:r w:rsidRPr="000B6F8A">
        <w:rPr>
          <w:b/>
          <w:sz w:val="28"/>
          <w:szCs w:val="28"/>
          <w:lang w:val="uk-UA"/>
        </w:rPr>
        <w:t>СПИСОК</w:t>
      </w:r>
    </w:p>
    <w:p w14:paraId="1EB02947" w14:textId="77777777" w:rsidR="006E620C" w:rsidRPr="000B6F8A" w:rsidRDefault="006E620C" w:rsidP="006E620C">
      <w:pPr>
        <w:rPr>
          <w:b/>
          <w:sz w:val="28"/>
          <w:szCs w:val="28"/>
          <w:lang w:val="uk-UA"/>
        </w:rPr>
      </w:pPr>
      <w:r w:rsidRPr="000B6F8A">
        <w:rPr>
          <w:b/>
          <w:lang w:val="uk-UA"/>
        </w:rPr>
        <w:t xml:space="preserve">               </w:t>
      </w:r>
      <w:r w:rsidRPr="000B6F8A">
        <w:rPr>
          <w:b/>
          <w:sz w:val="28"/>
          <w:szCs w:val="28"/>
          <w:lang w:val="uk-UA"/>
        </w:rPr>
        <w:t xml:space="preserve">громадян, які мають право на першочергове отримання житла </w:t>
      </w:r>
    </w:p>
    <w:p w14:paraId="672C3A05" w14:textId="0EBF325A" w:rsidR="006E620C" w:rsidRPr="000B6F8A" w:rsidRDefault="006E620C" w:rsidP="006E620C">
      <w:pPr>
        <w:rPr>
          <w:b/>
          <w:sz w:val="28"/>
          <w:szCs w:val="28"/>
          <w:lang w:val="uk-UA"/>
        </w:rPr>
      </w:pPr>
      <w:r w:rsidRPr="000B6F8A">
        <w:rPr>
          <w:b/>
          <w:sz w:val="28"/>
          <w:szCs w:val="28"/>
          <w:lang w:val="uk-UA"/>
        </w:rPr>
        <w:t xml:space="preserve">                                             станом  на 01.01.202</w:t>
      </w:r>
      <w:r w:rsidR="005D7DBA">
        <w:rPr>
          <w:b/>
          <w:sz w:val="28"/>
          <w:szCs w:val="28"/>
          <w:lang w:val="uk-UA"/>
        </w:rPr>
        <w:t>1</w:t>
      </w:r>
      <w:r w:rsidRPr="000B6F8A">
        <w:rPr>
          <w:b/>
          <w:sz w:val="28"/>
          <w:szCs w:val="28"/>
          <w:lang w:val="uk-UA"/>
        </w:rPr>
        <w:t xml:space="preserve"> року</w:t>
      </w:r>
    </w:p>
    <w:p w14:paraId="26BAB89F" w14:textId="77777777" w:rsidR="006E620C" w:rsidRDefault="006E620C" w:rsidP="006E620C">
      <w:pPr>
        <w:rPr>
          <w:lang w:val="uk-UA"/>
        </w:rPr>
      </w:pPr>
    </w:p>
    <w:tbl>
      <w:tblPr>
        <w:tblW w:w="103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31"/>
        <w:gridCol w:w="589"/>
        <w:gridCol w:w="62"/>
        <w:gridCol w:w="4734"/>
        <w:gridCol w:w="64"/>
        <w:gridCol w:w="720"/>
        <w:gridCol w:w="9"/>
        <w:gridCol w:w="2685"/>
        <w:gridCol w:w="6"/>
        <w:gridCol w:w="452"/>
      </w:tblGrid>
      <w:tr w:rsidR="006E620C" w14:paraId="6CAC10F5" w14:textId="77777777" w:rsidTr="006E620C">
        <w:trPr>
          <w:trHeight w:val="765"/>
        </w:trPr>
        <w:tc>
          <w:tcPr>
            <w:tcW w:w="1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967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Обліко</w:t>
            </w:r>
          </w:p>
          <w:p w14:paraId="6F0DEAD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ий  номер                                                                                                                               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808F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говість</w:t>
            </w:r>
          </w:p>
        </w:tc>
        <w:tc>
          <w:tcPr>
            <w:tcW w:w="4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7C95C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ізвище, ім'я, по батькові</w:t>
            </w:r>
          </w:p>
        </w:tc>
        <w:tc>
          <w:tcPr>
            <w:tcW w:w="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A563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лад сім'ї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91A904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ідстава включення </w:t>
            </w:r>
          </w:p>
          <w:p w14:paraId="1B1D461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списку</w:t>
            </w:r>
          </w:p>
        </w:tc>
        <w:tc>
          <w:tcPr>
            <w:tcW w:w="4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169B7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775756D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20C" w14:paraId="6DE0773B" w14:textId="77777777" w:rsidTr="006E620C">
        <w:trPr>
          <w:trHeight w:val="255"/>
        </w:trPr>
        <w:tc>
          <w:tcPr>
            <w:tcW w:w="1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37B8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6622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12F6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4D1E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5169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11F0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20C" w14:paraId="30196AA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4AFFE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48294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64FD0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невич Валер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4D07FB" w14:textId="77777777" w:rsidR="006E620C" w:rsidRPr="00344CAF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9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3818B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CB5DD9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1DE67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1EE32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D486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"Деснянка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CF6D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9D89A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786D15B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0316F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93E5A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DE2A2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йко Надія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042F5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995C0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45325DD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E71A2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E1EED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9507F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адча Ні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60A39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6FDB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09966E5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476AE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DC2F2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09B6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омієць Вікторія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B867D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74881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7C79110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12F2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F16A8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91085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єбік Марія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F929F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CC1CC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60C502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8E1FD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694CA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AEAE0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Ком.торговий центр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57636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8DB2A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50DB466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6C59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BB728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24F70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лопапа Валентин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26003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E41A8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2D5A5F1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28933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A48ED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09344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чубєєва Марія Панте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27AE5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58D11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41655C9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FF836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60ABC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ABF04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ага Ніна Дми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2CAF1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4648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, II гр.</w:t>
            </w:r>
          </w:p>
        </w:tc>
      </w:tr>
      <w:tr w:rsidR="006E620C" w14:paraId="5FF7183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9CCED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B7CF5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9B2B0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фірма "Полісся"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CDA7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A910D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6722191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69AEB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611C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84537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зур Світла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8365E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EA49E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4956548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28FF5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D875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2991E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удолєй Петро Фед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008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ED0E9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ійни</w:t>
            </w:r>
          </w:p>
        </w:tc>
      </w:tr>
      <w:tr w:rsidR="006E620C" w14:paraId="251ADD6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F6BC4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A1D0D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5111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Ком.торговий центр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FE2C9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00CF3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49D524D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ABAF0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6567E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4F8E5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нищук Галин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136FE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B8A66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78FAF17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F45C3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82CF0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4DDF1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цай Дмитро Ром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7560F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166A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ійни</w:t>
            </w:r>
          </w:p>
        </w:tc>
      </w:tr>
      <w:tr w:rsidR="006E620C" w14:paraId="180D486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0F066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74731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70B1A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сильєва Надія Мифод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5CC55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0A5FE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, II гр.</w:t>
            </w:r>
          </w:p>
        </w:tc>
      </w:tr>
      <w:tr w:rsidR="006E620C" w14:paraId="7ACDB59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A069F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D356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C70EC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атова Марія Омеля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8FD2D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98D4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0A168AE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BBF85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32CD2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F4A60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9182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59978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6A1E451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DAB11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C92AB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7829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тоненко Катери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E406C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E5B35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C8CA82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4E0C9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464A1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94F52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зир Ольга Степ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8E884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0DF56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314F0AA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1B559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AFDDB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D8CD1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стрицький Олександр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415DA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B379A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ійни</w:t>
            </w:r>
          </w:p>
        </w:tc>
      </w:tr>
      <w:tr w:rsidR="006E620C" w14:paraId="5D48195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57B23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5C6E6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0516E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тровая Олен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4C64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B942E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б. захворювання</w:t>
            </w:r>
          </w:p>
        </w:tc>
      </w:tr>
      <w:tr w:rsidR="006E620C" w14:paraId="02780DF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0109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E0013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9B551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1D84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7580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1684CA4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BB4F0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D4C5F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BCA66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ирвина Людмила Леонід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494E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56945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092B8AA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500FD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7D222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93BA5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товець Анатолій Фед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60475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9E979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B42C37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71EA2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2FAAD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B9AC1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оценко Раїс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0B816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6F920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496C355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5124F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03D9D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C808D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азиріна Тамара Клавд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08A2E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5E86F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016157B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46A69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70D45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8F6C1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пов Іван Пав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31AD2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CD91D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499C9AB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6F340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2C49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13B30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риченко Палашка Семе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C8CE3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9CF62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н - інвалід праці</w:t>
            </w:r>
          </w:p>
        </w:tc>
      </w:tr>
      <w:tr w:rsidR="006E620C" w14:paraId="0125965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E79F0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8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CC3C1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2902F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харов Олексій Ігнат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63665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5A02A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404DD22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56C3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6117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8D52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оляк Євген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8C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0CE0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992104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838E0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EBE84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9ACF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шовий Іван Дем'янови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ACCDF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66D8A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2C6DB83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87419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EB465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F682A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мічева Катери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FFDF1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1F6B8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7D670DF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4023F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AF9CD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21624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епура Віталій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C382F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84741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53F7B29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90AF7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A8ABD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D647A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ибулько Наталія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88A47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1B5E2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4669D4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8C36E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24390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ABAE7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анова Наталія Євген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50A94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7ADC6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, II гр.</w:t>
            </w:r>
          </w:p>
        </w:tc>
      </w:tr>
      <w:tr w:rsidR="006E620C" w14:paraId="4CE291F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ABC32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6A37E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F0AF5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ссаковський Володимир Пав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830B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667D5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E9BDEE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05E4F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2E328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55012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ько Володимир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19A05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8F06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2668B1B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C45B2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E9C9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DD4D3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Ком.торговий центр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E73B0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D12AE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37E38B4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75CD3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4E586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A21B5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апенко Людмил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FFD41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78370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CC7BF2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63730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40583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840D5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мосюк Степан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FFBB2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AF7F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5DE01E0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FD481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C4273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209EE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денко Параска Федо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7BDEE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2404F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0B640CA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ED9EC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F13D9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D4A91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иняна Лід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67AC0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3F45C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2B61DEB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4723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2D0A0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E7AFB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прій Василь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4E2B8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E968B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084A9C6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A9BD7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D7484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FD1D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ябов Вадим Пав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651A7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B56E0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4DE329E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5E9BB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88B13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28C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венко Кузьма Євдокимови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CF339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FAC1A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4B2B5E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CBA31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53D76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00028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жель Марія Улья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6DC9C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E30E9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овік інвалід праці</w:t>
            </w:r>
          </w:p>
        </w:tc>
      </w:tr>
      <w:tr w:rsidR="006E620C" w14:paraId="36B71D9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F947F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4AC1E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FD4F0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знєцов Олег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CC808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6C7AF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0DA2F83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F80AD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C4CF2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4B8DA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РУС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85A63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4588E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729F045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19231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63B2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D4D15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іка Ганна Родіо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6FF83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92D26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56308A2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75B97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5A12C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8F4DB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алюжний Василь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A5FF4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3F732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009D6CE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302FB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25E0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FD623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ADE2F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E9423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7FD49DD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67B39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622B6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2821E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одяжний Анатолій Пав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A9EA2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895D7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ти-близнята</w:t>
            </w:r>
          </w:p>
        </w:tc>
      </w:tr>
      <w:tr w:rsidR="006E620C" w14:paraId="61D656F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B9012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6CFA5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CDEED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іщенко Ні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51AB1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1E6A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39FB062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D4674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8AE52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87268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.мству "Деснянка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DEA6F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B8575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0C40497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291CA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3D1BD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62EE6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іков Олександр Ілларіо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60248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6643B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71DB186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4F952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1AC09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5BCB4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Щьотка Марія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9356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735D9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3276E88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4486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E22D0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E6C1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ниленко Ні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9883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03BD0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1E6610D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C2F44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22505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6FE4F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Міськпобут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AF40F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5BA21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4CB5771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A0E2B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25914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43C0C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мко Людмила Едуард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47D7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1D8CF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ладач СПТУ</w:t>
            </w:r>
          </w:p>
        </w:tc>
      </w:tr>
      <w:tr w:rsidR="006E620C" w14:paraId="0A93686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A73A6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79257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A007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ижняк Любов Гавр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5054A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CD07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4E88A84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189DC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6A49F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A36A2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аменко Валенти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2D596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CC87F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04DC9CE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ACA9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F8EB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3725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сій Ігор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27698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0715D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683D1CF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7B7F8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D7B6A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629D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дирєва Лідія Григор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E00C1E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1C8C3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5F5B5C5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DD00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3812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D92E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649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76D5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16329CE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F1F0A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AA5D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D8D7B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даковська Валенти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D788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95CEF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05D7927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B9E6F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1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DF640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D64D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ун Костянтин Філіпови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E369F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6445D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5C5E83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B68E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9529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6CF36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баренко Ган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C234D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72236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3882704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6B25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83F80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D02AB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ненко Семен Пет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02C0E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07B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5D90DC1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1A298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B758A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D03B2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номаренко Всеволод Георг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7A547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07E2B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39D13FA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77FB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CBA63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B5375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єлоглазова Ганна Гавр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18115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5F0F0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15CBFD7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8328D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C32ED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E8499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ярко Марія Гавр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5CFAA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07D03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4517663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C7812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B223C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13AA7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стіч Валенти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7F65F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7824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1428168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B822F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2159C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7E2C8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ненко Володимир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7E9C2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39095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3776367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F56DF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899C8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46355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РУС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7A209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40A7E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2BB575D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143C2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53DA7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FDEB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хріменко Ксенія Сергі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83FFF2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2B570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2DD3914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758C1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8C654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158E9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0BE2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073D9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3FE7CE6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79BB3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1120E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28F10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нь Іван Аким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B4481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3EF91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38B711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E67C2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36584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E5BA1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йко Влас Степ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21E35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1A932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7C7D74A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7E75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63B47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0F323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риль Марія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07357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9BC26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еран праці</w:t>
            </w:r>
          </w:p>
        </w:tc>
      </w:tr>
      <w:tr w:rsidR="006E620C" w14:paraId="3DF07F3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F1344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70AE7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E1D72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асенко Валенти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070D4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94C25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E01598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4E15C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A5A21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476A4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єснік  Максим Семе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C4E2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260E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6C13890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D4E6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8F9E3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B5C1E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куліна Раїс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DD9D6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EC5F5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16F9542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7C3F8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9F3A5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8F3E2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вбур Ірин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5050E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3BCB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27E6CA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1DE6F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3224D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BC0BD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май Ольга .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2033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6AEFC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4CFD7C3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1B331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82B1F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F26A0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ніщева Віра Георг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DAA72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4C1CE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.- учасник ВВВ</w:t>
            </w:r>
          </w:p>
        </w:tc>
      </w:tr>
      <w:tr w:rsidR="006E620C" w14:paraId="16A354A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925F6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63F3E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91935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йдашан Валенти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CDDB4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61090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78B88A0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F2D2E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4а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927C2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B2BF6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інник Ганна Пав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65082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F70CF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41408BF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9376B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3E64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AC403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вець Володимир Микит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29553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B76F9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41AB772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4708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27B58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6B8E4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3D0C6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11E5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20C" w14:paraId="49CC99D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07AC7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6F8CF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7FF41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ченашенко Михайло Фед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C3E2B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DD171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E65B32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35982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1AF6F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816A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CD51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BD90B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38B051C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9747A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A55D2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F3D94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бзарь Ганна Андрі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E2EAB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52F5E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323665C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3EBF7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445FE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20A7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ядко Марія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D3CB6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2F28A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.-інвалід праці</w:t>
            </w:r>
          </w:p>
        </w:tc>
      </w:tr>
      <w:tr w:rsidR="006E620C" w14:paraId="54CC079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EB737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B94C7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B809F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тапенко Іван Семе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63F9B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6EB96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4225D7D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4C6E9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3B9A4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9A868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ененко Василь Пет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2903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895F9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66052FF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D50ED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A83F5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33E5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тун Олександр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CB062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B8579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22E03CD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0F11F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302F4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91AF4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изневська Ган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FCED8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317EF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43628DB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FB0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CAC6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EF77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РУС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82FF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64A7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4B81667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E490C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94266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92D32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риленко Вір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BC4C5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CACF5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69767E5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44DAF7" w14:textId="77777777" w:rsidR="006E620C" w:rsidRPr="00DB0A61" w:rsidRDefault="00DB0A61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0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91199B" w14:textId="77777777" w:rsidR="006E620C" w:rsidRPr="00DB0A61" w:rsidRDefault="00DB0A61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0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05462" w14:textId="77777777" w:rsidR="006E620C" w:rsidRPr="00DB0A61" w:rsidRDefault="00DB0A61" w:rsidP="006E620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Гавриш Тетяна Іван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01FDDC" w14:textId="77777777" w:rsidR="006E620C" w:rsidRPr="00DB0A61" w:rsidRDefault="00DB0A61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74949F" w14:textId="77777777" w:rsidR="006E620C" w:rsidRPr="00DB0A61" w:rsidRDefault="00DB0A61" w:rsidP="006E620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Заключення ВКК</w:t>
            </w:r>
          </w:p>
        </w:tc>
      </w:tr>
      <w:tr w:rsidR="006E620C" w14:paraId="6BEBD6F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D99CA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5AC23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D9061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гачева Валентин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CB1F2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771EF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</w:t>
            </w:r>
          </w:p>
        </w:tc>
      </w:tr>
      <w:tr w:rsidR="006E620C" w14:paraId="443917E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A308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7F064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021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доренко Надія Трофим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BF05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3D3C2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4B60E3E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55F4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12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982D7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153D4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РУС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DC506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04DB6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33D994E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1473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A0F4F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3337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тиненко Василь Іванови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A399CB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3D0AF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0CB39B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31EA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07FE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CC8E6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епанов Леонід Митроф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7F4B3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74B83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еран праці</w:t>
            </w:r>
          </w:p>
        </w:tc>
      </w:tr>
      <w:tr w:rsidR="006E620C" w14:paraId="23BA1C6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73173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4EC07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39ADF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РУС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D4447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541BC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0749EB5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E13C7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DA7EC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3E32F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фірма "Полісся"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36210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9E91B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4F8C018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D5F66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5A445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FD0B5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санько Борис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A99A0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86843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75B1900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22C10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54EDF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3AA35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силенко Варвара Мака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99A67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94C76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4BB23A4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EF71C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ED98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089D1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рев'янко Лідія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804C7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02062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00A32C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721C7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BAF24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EE2B1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нєєва Лариса Вале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F9121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38B1C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75EE427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4B01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8E9CC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2083F1" w14:textId="77777777" w:rsidR="006E620C" w:rsidRPr="00393894" w:rsidRDefault="006E620C" w:rsidP="006E620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РУС)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 xml:space="preserve"> (Усова В.Г.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72674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F0E78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08D3CD9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7899B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ADA3D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748A2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бко Ганна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E5332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E8BE2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6D1079B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82D13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180D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D807E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екера Іван Фед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B4F0E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89C32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008498A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1A7DC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5837E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654F0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хлін Яків Залм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952BD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BF935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6F6310C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E1C22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E1E01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5F48F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ошка Ганна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E3D4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01FD6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7707E30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86F97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1CD7A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899C2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знєцова Нін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3740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B3712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322F38B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9CFD1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A6909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06730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хоренко Тетяна Тимоф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78DDB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DF8CF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26B1BDF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9EC62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24969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B10EB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фірма "Полісся"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8D8A3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FC721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579E835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D2606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C888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36FA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вісний Іван Пет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4FA9E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3587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6851F24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218D4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34B8A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9BAD0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ЖЕК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4932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26B74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54BFA9C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C7DB8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3D43C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5CECB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Завод гумових виробів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F1619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3A0AD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1C9A5F8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E1544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6AA32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01B89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емеєнко Олена Пав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13D70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2CA3F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BB3355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502F2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2E25A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67C89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хно Михайло Іллі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864C6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2DCA3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558809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11F52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F72CB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7A536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окентьєв Володимир Пав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DD51E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9B13F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еран праці</w:t>
            </w:r>
          </w:p>
        </w:tc>
      </w:tr>
      <w:tr w:rsidR="006E620C" w14:paraId="20F82CD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4995E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50929C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94B1D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вленко Надія Тихо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774E8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0CB7E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01D1A16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DCA0E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166AC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0A530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щенко Григорій Семе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209A2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C7674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14F19B4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28BB8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AE700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0D7CE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встенко Олександр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7ED15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31BB7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38A6CA9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DF8F0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7DA50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31CA7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підприємству ("Деснянка"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3078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94EF2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E620C" w14:paraId="53EB755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B6B12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B7557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56EC3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ващенко Вір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B1752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E7BA8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443CE3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01F34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DE04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62F7F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ломко Валентин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D0644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A4AB1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47C39C8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4B1DC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C2103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F40AC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вченко Ольг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4E727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8A614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0507F3D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59449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A9CC6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14041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ендрик Ольг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EE547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2BAFE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хователь СШ № 7</w:t>
            </w:r>
          </w:p>
        </w:tc>
      </w:tr>
      <w:tr w:rsidR="006E620C" w14:paraId="0ABC48E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D21EDC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AC868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</w:t>
            </w:r>
          </w:p>
        </w:tc>
        <w:tc>
          <w:tcPr>
            <w:tcW w:w="4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AB18D3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пеко Надія Микола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84065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F5409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691CBC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5DA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6ED80FB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79FBD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BE6A9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E0B679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20C" w14:paraId="4C925D9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431C1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993176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0B61E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ягін Микола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B8745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545D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287F5B2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1E6A0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D5D957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FFE02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ренко Ган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73A9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7A0A24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574F4E1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D9F38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60CA5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EC02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уравель Зінаїд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E3E2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8361E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119D3E7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74396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CAE4DB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BA877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ман Соф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ECAF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1F8E2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.-учасник ВВв</w:t>
            </w:r>
          </w:p>
        </w:tc>
      </w:tr>
      <w:tr w:rsidR="006E620C" w14:paraId="206F5CD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7336D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28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0B085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4B69E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йдук Марія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2A0E7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79E5B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1276281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48EA5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52BD5B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373D4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сійченко Ольг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3691E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872A7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F355E0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ED186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CD1E25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0A7AA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вченко Іван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0F892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0E1B2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7339D94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65BDE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9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28AE7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0786E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менко Любов Леонід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CE19B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BE43B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7F3927F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51E31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81E94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DE652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рса Ольг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DAD9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DA429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3BC3699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BF26D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41E68B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360D3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ик Валентина Льво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A5724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1D3D3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3FA1208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B769B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5EE4AC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7782D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родавко Тетян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E40CB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C967D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BB1E35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6AE13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4E0D6F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66461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івторак Марія Семе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9C00B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D3C82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14047DE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6A9D4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1F7FA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704C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мченко Тетя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31FFD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30C50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3B196E0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5FF71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9803B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D2E70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енець Любов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F510A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8D3AE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3F71A5F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9F191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91C485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2CFB4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улях Анастасія Трофим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AFDD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DB199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</w:t>
            </w:r>
          </w:p>
        </w:tc>
      </w:tr>
      <w:tr w:rsidR="006E620C" w14:paraId="6D379E8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F82AE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93A329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E7264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ялий Феді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B5199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A4540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58C17EE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C8832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5CED66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0C47A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ех Зінаїда Семе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25DD9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B1958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250AF22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E6C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089C5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61C9D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ванов Василь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89CF1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DB95B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20B6CDA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F7D0B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0F4942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7A531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хайлов Сергій Микит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D1E18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C6123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75885FE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FD816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5A0330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39402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зум Зінаїд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5FBBD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B6EBF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2F8099C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D387E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111C8E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814E8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еславська Ольга Анто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F3E5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F704D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0ED6263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97FE3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009A8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346A4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лубєва Тетяна Семе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DE2C1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4D4ED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6A80D4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85922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4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44D18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26654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бешкіна Варвар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085B1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9A61D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531FD69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135CE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DEDAAA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7764B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вченко Катерина Наум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5F290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B5D10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3437A38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779C9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C043BA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F2E06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йко Людмил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96D0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D1D07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0083602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58A19C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0C0B6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DA6D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лєбік Марія Петр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F9734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BB0A3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2B26C9B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0BB9E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E81D61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BBC93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икло Надія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23E91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B1556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ти-близнята</w:t>
            </w:r>
          </w:p>
        </w:tc>
      </w:tr>
      <w:tr w:rsidR="006E620C" w14:paraId="0DAA116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14E47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8CAC06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B04E6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рипка Ганна Трофим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BB9DC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A1B50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0BAD1F6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696F2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DB39B5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41DA9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розкіна Лідія Савіч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6B232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F67C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721A7B8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9976C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6F508B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71B5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жунова Світлана Віктор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4F6A0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A4173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044029C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02DEB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27BEB7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CC6C6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ельнер Іри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67002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7EEC6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</w:t>
            </w:r>
          </w:p>
        </w:tc>
      </w:tr>
      <w:tr w:rsidR="006E620C" w14:paraId="006320F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8E67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2BD872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1B78A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юльпа Іван Максим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EFDC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E5726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7B9982F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F3FF5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9695A1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F7033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твин Олена Борис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42A0D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20D50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4692B8C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41859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AF89B7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42F55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едченко Світла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CBE0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6AC84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3708846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C80B8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8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F145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6BD5F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вриль Костянтин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FD7EA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F1103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778EE8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CCE6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BA1A3E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8D9A7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нсарова Ган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6C585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8604F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28A4535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630A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9D8F0E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85B76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вальова Людмила Вікт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D9771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BA2ED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31C44E2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1CF00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1908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81EC7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орожець Дмитро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59B39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4BE6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0597AF5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F7A73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D75396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AE4A1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жньов Андрій Є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5DB28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96787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2F73260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2E753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54C728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69182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горний Дмитро Наум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CF989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1D69D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2E0032D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8736E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5243FD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07155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данов Євгеній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CB12B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9A857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0FBA25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AAB2C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43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985162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76EA1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тонов Василь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FED41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1A38A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0A1A33B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903F1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D0705A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730C3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ійник Вір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A8FD9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16432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A0D91B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3DB3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1F7ABB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B4075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ирень Лід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8B53C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1AB13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4FB9DD1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9B707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378445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D9ED2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ипенко Наталія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6C0A2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CF108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7FEDF24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63913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4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C717B2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E4AEE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стюченко Галина Костя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179AD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9BA3F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4C10B78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7371F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E70B9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B4359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блик Григорій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78890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2E44C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7CEA300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5E2D0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F17395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EBC40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женов Антон Вікт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CC94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5EE0F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5094E1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41B93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6B34D7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D70F5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йко Любов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748A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FB8AD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4C11E10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04A95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E1F75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DA213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рис Віталій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3A053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E5EF1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бойових дій</w:t>
            </w:r>
          </w:p>
        </w:tc>
      </w:tr>
      <w:tr w:rsidR="006E620C" w14:paraId="1B09F6D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F1BE4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1C83C1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7492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ешнівська Ган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BEF07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1B795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45E8BA4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4F447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033398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DF334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ірошник Катери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BFC5B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111F4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D8C9B4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403D4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7C42DC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DB8E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бреля Ольга Володимир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04A6A1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D5438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782F37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2F1CE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74F01D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2C378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ндала Ган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5A98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9A10C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0131F56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C4166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9BF090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68B64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вленко Павло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25A64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68953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5929745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A0BC7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6A698D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9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6034E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дик Олена Віта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D9F3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60870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56F28BB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61AC4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1B5593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AE8E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бенко Серг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AAAEE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05148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463A78D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E6B62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E80695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51765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єська Світла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35DD5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7853F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59414D2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3B5E1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94C3B0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24070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гамін Федір Архіп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2EC4C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3FDE5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5ADFD80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38B43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65A766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D3C79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щенко Ганна Афана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9D26B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E387D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A41BD9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6FDEA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BDC9DE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F626A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дольна Людмил Євген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34FEA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1A126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E30A8F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11FF4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7A0E18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925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убець Євдокія Єфим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AB36A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5D87D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26638CC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CE89C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0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88A222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C0E27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зовий Микола Анд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BBFF1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34E5E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4C5A59C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1C964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1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BE9994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16B6E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вленко  Галина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73AA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64213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049C1B9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133DC5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9A0C9D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2D6A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Євтушенко Семен Романови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5182A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0D630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жина-інвалід 1 гр.</w:t>
            </w:r>
          </w:p>
        </w:tc>
      </w:tr>
      <w:tr w:rsidR="006E620C" w14:paraId="629D879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DC58B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440F90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15F23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ценко Валенти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FAC9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0B6E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42B893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67A0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8BA0C8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A3D84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стантиненко Сергій Борис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ACB11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11EFD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1D5995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3ACE2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048916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0BEA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хінська Валентина Дми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36FF5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ED5B5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648DDDB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690AD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D24262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4986B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уля Гали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C2D20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0060C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и - інвалід 1 гр.</w:t>
            </w:r>
          </w:p>
        </w:tc>
      </w:tr>
      <w:tr w:rsidR="006E620C" w14:paraId="7870D6C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8019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32081" w14:textId="77777777" w:rsidR="006E620C" w:rsidRP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12B51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банов Валерій Костянти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B98D4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6E45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0B037E6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EC3B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BD1C1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EAF14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линяна Любов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35F0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61E10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33ACA04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14DE4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9F3D3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FCBD3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каренко Любов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F3334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031E4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50338D5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E40A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54081C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C7FD2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стандова Вір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47A49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825CE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4A1183B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C1567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1FA8C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9A394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ла Наталія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93221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90B8E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227C8DA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F7574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DD11E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05424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рик Вікторія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CBA84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04995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2EE1A6D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54209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72BBD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9CD41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гура Олена Леонід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80430E" w14:textId="77777777" w:rsidR="006E620C" w:rsidRPr="00454C43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99306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2AF4E9F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CB843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9D0017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19235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белкова Наталія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6E525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58DBC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4A7D96E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BF8B4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50177D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A1DC5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щик Василь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8DFB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EF683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CD669B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1381C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57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675370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F8D1D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ан Валентин Серг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9723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345CB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1901CF5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A388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C98D7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4521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ановська Оле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21A92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62E54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62E339F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7C4FE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12A1E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D998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п Натал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BFE73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162DA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54B9663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34675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6E4D6C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9D24F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тютко Олексій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A0E86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FFD5C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м'я загинувшого</w:t>
            </w:r>
          </w:p>
        </w:tc>
      </w:tr>
      <w:tr w:rsidR="006E620C" w14:paraId="5E9B684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93694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39C69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838E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бушина Надія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F8FF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62D53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F3F425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FCC4A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106E5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4EFB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ицький Микола Казимирович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64E2F7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7F507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268F5F9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E104A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7B8C7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C7EA3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єснік Світла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7078D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D9F4C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87F0BC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553D92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BECC8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B9B16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упак Валенти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D6E1F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A82AC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7242365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F2F30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6266C6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0DB73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рмоленко Світла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3A611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AAA9D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655FA49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2C3A1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BC8580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5A6BE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кал Володимир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EB103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D9821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6A32B20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39E33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CF5F5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289980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шко Марія Костя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9ADF7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7BF9F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499E52F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E5BE3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8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BE485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EA636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й Валенти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F48E4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024F0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0A811A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E10FD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29839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AA4BE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к'яненко  Вір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2F26D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F240A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овік - вчитель</w:t>
            </w:r>
          </w:p>
        </w:tc>
      </w:tr>
      <w:tr w:rsidR="006E620C" w14:paraId="3CF045F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B90CB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2A211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449AA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ода Валенти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ED684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C58E4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0DAFAD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B9A89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86879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0CB6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ейко Валентина Степ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AFDBE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94BB1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38D7B3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D6B40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C5057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6EDA4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ндаренко Володими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B7C26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AA04F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70D1F56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D57C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DE5DB7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BE143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внер Микола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19660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D012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ладач СПТУ</w:t>
            </w:r>
          </w:p>
        </w:tc>
      </w:tr>
      <w:tr w:rsidR="006E620C" w14:paraId="262336A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BF94A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B597A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8830E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яблюк Тетя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C9916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DBAA5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1AF27BB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F49D7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493D7C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8AFC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іпіна Віра Олександр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0CA7E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91583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5F24122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8102B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52A54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9CBE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харченко Сергій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4C2A7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072BB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ладач СПТУ</w:t>
            </w:r>
          </w:p>
        </w:tc>
      </w:tr>
      <w:tr w:rsidR="006E620C" w14:paraId="11EED9F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D9F8E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2E845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98EAC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кіль Валерій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74C6D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FBFB9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кладач СПТУ</w:t>
            </w:r>
          </w:p>
        </w:tc>
      </w:tr>
      <w:tr w:rsidR="006E620C" w14:paraId="6AE76E5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2DC9D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EA49AB6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D02A0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канєва Тетяна Дми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E86C2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8A4E3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6FF37A5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81020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38B61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AD81F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хаєв Володимир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60C29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16FCF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50A5A8B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A9BA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6DE22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8A489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дієць Антоні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10835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8B14B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729BB99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4622D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B43C7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80ACD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сій Анісія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72DD5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A21F6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1BEE4F8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2BA36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28A69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8CF37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ивенко Ні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63C2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31B4B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6EE36EE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6CFA3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7DC7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30E97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пела Ольг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78B66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FB186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0DB9B16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232F3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D76F4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D5D5C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рик Валенти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7645D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617B0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508CF89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D7B1E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8D0E3E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C4E2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опляник Надія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2C55B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E0F7B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9A8C6F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294D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961F7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412F5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Єгорова Марія Костя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C19E5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E3DD2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. -уч.бойових дій</w:t>
            </w:r>
          </w:p>
        </w:tc>
      </w:tr>
      <w:tr w:rsidR="006E620C" w14:paraId="2BD94FE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E5AD6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3905D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A17A9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ка Надія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E803B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E4352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332759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DA0B5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F1963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1DA49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вуха Ніна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40D79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9B199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 трудового фронту</w:t>
            </w:r>
          </w:p>
        </w:tc>
      </w:tr>
      <w:tr w:rsidR="006E620C" w14:paraId="4F75D0C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D5649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7FE930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21C0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говинська Валенти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E149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CEB80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4E2BAC8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D7815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8AD587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2E88E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гдан Зоя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474FE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D2058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35458B5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C8629E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03887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74AE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тульська Ірина Сергі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2205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42305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87D048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FF6D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1FADB0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570DF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лико Лідія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C0363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EDBD1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2EA2897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22DC8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73C13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C883C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ошенкоЄвген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74E5A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89B088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 трудового фронту</w:t>
            </w:r>
          </w:p>
        </w:tc>
      </w:tr>
      <w:tr w:rsidR="006E620C" w14:paraId="37CB6C7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8182F0" w14:textId="77777777" w:rsidR="006E620C" w:rsidRPr="00320CC0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lastRenderedPageBreak/>
              <w:t>173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88F4B2" w14:textId="77777777" w:rsidR="006E620C" w:rsidRPr="00320CC0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 w:rsidRPr="00320CC0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2043C1" w14:textId="77777777" w:rsidR="006E620C" w:rsidRPr="00320CC0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Хілько Микола Пав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D41CF4" w14:textId="77777777" w:rsidR="006E620C" w:rsidRPr="00320CC0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678E4F" w14:textId="77777777" w:rsidR="006E620C" w:rsidRPr="00320CC0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уч. трудового фронту</w:t>
            </w:r>
          </w:p>
        </w:tc>
      </w:tr>
      <w:tr w:rsidR="006E620C" w14:paraId="76D0E8F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0C6C7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A8FDC7" w14:textId="77777777" w:rsidR="006E620C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1C5CC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ьченко Олександр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206C4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E6BC4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2E4B0A0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87613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AA62DD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9F7BD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ноненко Надія Пав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5FEDB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2F0E7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7E2B751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CB9E3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821D6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AF5F7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зняк Ольг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EF6BD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0A109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7118CB0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38572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73BAB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D013D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каленко Вір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9612D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5EC0D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1 гр.</w:t>
            </w:r>
          </w:p>
        </w:tc>
      </w:tr>
      <w:tr w:rsidR="006E620C" w14:paraId="602034F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328E8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3DFE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00DC7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уляк Надія Вікт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15676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2D263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5C3FFC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9BF27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B1B52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8008B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ішкун Аеліта Дми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DB230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DAC4F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5E7B105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37E4B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4ED4A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416BD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остка Гали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D2775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38F77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190B4A7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2E9E3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7944A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4C9BB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нган Тамар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FF2A9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113AD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7E83D2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344A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0EEB8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6F717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уменко Ган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5FC12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81215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09880E4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7FC0E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17A0A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7A040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иченко Вір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840B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D7F96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4F85E1A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98B1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DF6BEC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3C1B7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коленко Наталія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5AE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3AB02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46A2D04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2E90C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74ABE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2E08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мрило Оксана Григорі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9C9CA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332F1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4C8BC47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1C6F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F5708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EAD0D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ганісян Сергій Сумбат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5BCF1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242AD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ВВВ</w:t>
            </w:r>
          </w:p>
        </w:tc>
      </w:tr>
      <w:tr w:rsidR="006E620C" w14:paraId="5882DCF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C943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D0034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19FB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нь Іри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C025B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473C61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6B1096F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F6482B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F79826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4B25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риленко Олена Анатолі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98A607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A46D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9B9A2A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7D152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A1E15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4FCFC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ргун Ні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E1FB9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7D15C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1BBDA0C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A0AF7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782BD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35C4A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ещенко Оле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C4DD7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7189B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5ED0F72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CEB87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872E2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0188B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востік Олександр Леонід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E6E7C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570E6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5E296EC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A5D282" w14:textId="77777777" w:rsidR="006E620C" w:rsidRPr="00320CC0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101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1898212" w14:textId="77777777" w:rsidR="006E620C" w:rsidRPr="00320CC0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 w:rsidRPr="00320CC0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34FB2E6" w14:textId="77777777" w:rsidR="006E620C" w:rsidRPr="00320CC0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Савченко Олександ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8EEA8A" w14:textId="77777777" w:rsidR="006E620C" w:rsidRPr="00320CC0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CC86076" w14:textId="77777777" w:rsidR="006E620C" w:rsidRPr="00320CC0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1D23BED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8B8EF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F7E52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1E0FB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епаненко Дарья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4D821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84CFC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7CF2906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5D04C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8C91B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BE200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сан Євгенія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DF4F2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2ECAE9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6A5787B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9A861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166BD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33978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нь Людмил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4A0B5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FA1B98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AAA1EB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FDAA1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72A91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CEB44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ут Марія Федо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E79DA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96F10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0C698E1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A408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97AC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278C3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ак Валенти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63BF49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2375C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7C7188A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7BB59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F1F0B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AB8EC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брак Наталія Олексі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91C91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DBDB1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ти-близнята</w:t>
            </w:r>
          </w:p>
        </w:tc>
      </w:tr>
      <w:tr w:rsidR="006E620C" w14:paraId="49318D1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94537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52221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F2B8D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убець Сергій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AA5DA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D6F2E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1446C12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FD966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7F9CF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B6C99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ірошник Ольга Фед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606F8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A2BD5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н - працівн.міліції</w:t>
            </w:r>
          </w:p>
        </w:tc>
      </w:tr>
      <w:tr w:rsidR="006E620C" w14:paraId="6174BD5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6B968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7AF4B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0B18E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кач Володими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C80D0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CA8593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1F70C43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8FE14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C36A77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D83E1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ивая Антоні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D37AB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91756F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E7BF53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24FE9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48146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430DE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вченко Тетян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784A8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CF01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32B5A5B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7A004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69E62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AF6D1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заренко Світла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F9D08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C24AA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4C269BD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A2D27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71048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C7C56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гуніна Світла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EDAF4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6A17F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2495262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35BF5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FAD2A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6F831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ховець Валентина Дми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05FE3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F5BE6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4212AB2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E6096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047136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7823E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сан Сергій Віта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06DF97" w14:textId="77777777" w:rsidR="006E620C" w:rsidRPr="00944CC9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BC68F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асник бойових дій</w:t>
            </w:r>
          </w:p>
        </w:tc>
      </w:tr>
      <w:tr w:rsidR="006E620C" w14:paraId="06C7231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3D13E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31F7E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0081C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ронуха Андрій І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80A5D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7C39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б.захворювання</w:t>
            </w:r>
          </w:p>
        </w:tc>
      </w:tr>
      <w:tr w:rsidR="006E620C" w14:paraId="4D20057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99FBD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5FB38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766FD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яда Микола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ADA7B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07965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E5E5AB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7E7FF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4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012456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DBFB1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ваненко Вір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3D7B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C1441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08919C5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CAB39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59612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F019B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хоменко Ган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1641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DF10B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2C88A59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28921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79A72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0E721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ващенко Тетя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3AA31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8E48B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5934603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46720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5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90F89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9CA8D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ривода Людмила Ром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063BF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372FD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1EA6CDD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5D096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3DCCCC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E6599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овкун Юр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06F70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3EA75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 (туб.захвор.)</w:t>
            </w:r>
          </w:p>
        </w:tc>
      </w:tr>
      <w:tr w:rsidR="006E620C" w14:paraId="4A6FFF0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0334FA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6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847DE2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E1F5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енченко Валентина Анатолі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866405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BE8E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7EE315B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98A6A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3D79E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7B7A9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липчук Світла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1A2E7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74AB7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6D810A6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C45E9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6D12A1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70938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саренко Василь Анд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D8E1F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B606EA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сновок ЛКК</w:t>
            </w:r>
          </w:p>
        </w:tc>
      </w:tr>
      <w:tr w:rsidR="006E620C" w14:paraId="0B8F107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78EB4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E614B9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5DD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ябчун Олена Миколаїв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001CDC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403DC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74CDF30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77E49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8997F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9815D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льченко Микола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8B49B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973B6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ючення ЛКК</w:t>
            </w:r>
          </w:p>
        </w:tc>
      </w:tr>
      <w:tr w:rsidR="006E620C" w14:paraId="3DB22A7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F1E21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7C226B" w14:textId="77777777" w:rsidR="006E620C" w:rsidRPr="003F6CA3" w:rsidRDefault="003F6CA3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9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4118F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оцюн Валенти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67C17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7647E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64C9EE1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12CE5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8306F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B0366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ієць Ні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232DF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A7007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054902F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BF8A7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2F2A0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6D317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вченко Світла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0FFF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D20CF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7962E6A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040C1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50649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308C7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лінець Оле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8A6C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7AFD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 мати (вчитель)</w:t>
            </w:r>
          </w:p>
        </w:tc>
      </w:tr>
      <w:tr w:rsidR="006E620C" w14:paraId="212421CF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38A5A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3909C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3A1ED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нтух Софія Дми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BF0E3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91B04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 II гр.</w:t>
            </w:r>
          </w:p>
        </w:tc>
      </w:tr>
      <w:tr w:rsidR="006E620C" w14:paraId="3F08BD3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31B46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E2A1B8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62E29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река Володимир Анд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9AB38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E666F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32C609E5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4EC1C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6C422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33F7F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резинець Ян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BB9D7D" w14:textId="77777777" w:rsidR="006E620C" w:rsidRPr="00134171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957C1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071FE3B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2766EF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8C7664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A6A0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сюта Віктор Володимирович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F48E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4D361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’я</w:t>
            </w:r>
          </w:p>
        </w:tc>
      </w:tr>
      <w:tr w:rsidR="006E620C" w14:paraId="643D143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6FF6D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5E612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C1686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Єременко Катери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059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0FABC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2B5458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63E04B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47757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72045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кота Тамар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3F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C604D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оловік - міліціонер</w:t>
            </w:r>
          </w:p>
        </w:tc>
      </w:tr>
      <w:tr w:rsidR="006E620C" w14:paraId="1FDEA83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397BE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4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530C50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0BFFF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ценко Світла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6F18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4CC99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5AA2343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E8BB5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9007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4447C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гієнко Віктор Пет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24FA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36492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4131515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BB9046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EAE3FF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397BC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мез Олександ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B92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2276B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жина - вчитель</w:t>
            </w:r>
          </w:p>
        </w:tc>
      </w:tr>
      <w:tr w:rsidR="006E620C" w14:paraId="2173511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C0AC1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B7338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414B1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вжич Микола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906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55DFB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праці</w:t>
            </w:r>
          </w:p>
        </w:tc>
      </w:tr>
      <w:tr w:rsidR="006E620C" w14:paraId="03D5D15B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FFA6CE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31487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B6CA6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діченко Іван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0FB2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3031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сновок ЛКК туб.захворюв.</w:t>
            </w:r>
          </w:p>
        </w:tc>
      </w:tr>
      <w:tr w:rsidR="006E620C" w14:paraId="102DAD8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CCD549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3412F5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8078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иба Ольг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5038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F460A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71879D7C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6613D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E14011D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7B7F7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номаренко Вікторія Вікт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6C2F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024E6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509C296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AB1A1D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9AC8CB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15C7D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діна Ларис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FA65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9BD5CC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0830977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1ED7E0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09C1EA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611E4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ишкевич Євген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D25AD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F3988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жина - вчитель</w:t>
            </w:r>
          </w:p>
        </w:tc>
      </w:tr>
      <w:tr w:rsidR="006E620C" w14:paraId="29F2D3C8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B2F913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E1B9EC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0A68A9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колаєнко Вікторія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0C13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A1317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6B41BF06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B372A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433A93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2B108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рик Віталій Анд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650C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F5C98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4888327A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4A27B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E3607E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F98BA8" w14:textId="77777777" w:rsidR="006E620C" w:rsidRPr="004C7A83" w:rsidRDefault="006E620C" w:rsidP="006E620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лякова Олена Пав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6F634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F896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303916E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05534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58A647" w14:textId="77777777" w:rsidR="006E620C" w:rsidRPr="003F6CA3" w:rsidRDefault="006E620C" w:rsidP="003F6CA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3F6CA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EFE9AD" w14:textId="77777777" w:rsidR="006E620C" w:rsidRPr="004C7A83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</w:t>
            </w:r>
          </w:p>
          <w:p w14:paraId="40E483AA" w14:textId="77777777" w:rsidR="006E620C" w:rsidRPr="004C7A83" w:rsidRDefault="004C7A83" w:rsidP="004C7A83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Переход Ні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BE73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02671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дова 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і</w:t>
            </w:r>
            <w:r>
              <w:rPr>
                <w:rFonts w:ascii="Arial CYR" w:hAnsi="Arial CYR" w:cs="Arial CYR"/>
                <w:sz w:val="20"/>
                <w:szCs w:val="20"/>
              </w:rPr>
              <w:t>нваліда уч.бойових дій в Афганістані</w:t>
            </w:r>
          </w:p>
        </w:tc>
      </w:tr>
      <w:tr w:rsidR="006E620C" w14:paraId="64E701B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313F7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5C8902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00BDD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восьол Оле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07A3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DE3D6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6BAD3879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3AC7F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171951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2FB3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епура Лідія Пав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B343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6EB1F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сновок ЛКК</w:t>
            </w:r>
          </w:p>
        </w:tc>
      </w:tr>
      <w:tr w:rsidR="006E620C" w14:paraId="338F340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5C769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3D65C7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7659A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лашник Світла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B78F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3CBF9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інвалід армії ІІ гр.</w:t>
            </w:r>
          </w:p>
        </w:tc>
      </w:tr>
      <w:tr w:rsidR="006E620C" w14:paraId="2BC2009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7CB325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98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5789AC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4989A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іськов Станіслав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3141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96FF0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0F5C58A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C9C726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DE7878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C0684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рев'янко Сергій Олександ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CB5E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8BE1A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6F2AA5E2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C1ACB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0D106C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3BF4C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сютинський Сергій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2B0FC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09EF3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7797B76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2AC2F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856A7F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5366E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зел Людмила Пав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9F5A7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5DBFE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'я</w:t>
            </w:r>
          </w:p>
        </w:tc>
      </w:tr>
      <w:tr w:rsidR="006E620C" w14:paraId="192E6B07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63533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7B4CF4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2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43F16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вальчук Євген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91B2B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81372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жина вчитель, близнюки</w:t>
            </w:r>
          </w:p>
        </w:tc>
      </w:tr>
      <w:tr w:rsidR="006E620C" w14:paraId="7D74152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CCAF6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B72D82A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FDBAED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дура Валенти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CFDB1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15629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"я</w:t>
            </w:r>
          </w:p>
        </w:tc>
      </w:tr>
      <w:tr w:rsidR="006E620C" w14:paraId="37F30E6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5C018F" w14:textId="77777777" w:rsidR="006E620C" w:rsidRPr="0030007F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B4B1FB" w14:textId="77777777" w:rsidR="006E620C" w:rsidRPr="0030007F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1C944A" w14:textId="77777777" w:rsidR="006E620C" w:rsidRPr="0030007F" w:rsidRDefault="006E620C" w:rsidP="006E620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71DE3C" w14:textId="77777777" w:rsidR="006E620C" w:rsidRPr="0030007F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67674F" w14:textId="77777777" w:rsidR="006E620C" w:rsidRPr="0030007F" w:rsidRDefault="006E620C" w:rsidP="006E620C">
            <w:pP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</w:tc>
      </w:tr>
      <w:tr w:rsidR="006E620C" w14:paraId="0AE47A2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7D4571" w14:textId="77777777" w:rsidR="006E620C" w:rsidRPr="00320CC0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200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DDAB5D" w14:textId="77777777" w:rsidR="006E620C" w:rsidRPr="00320CC0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 w:rsidRPr="00320CC0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03C1D0" w14:textId="77777777" w:rsidR="006E620C" w:rsidRPr="00320CC0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Шерстюк Наталія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2F2DCB" w14:textId="77777777" w:rsidR="006E620C" w:rsidRPr="00320CC0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FC876E" w14:textId="77777777" w:rsidR="006E620C" w:rsidRPr="00320CC0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 w:rsidRPr="00320CC0">
              <w:rPr>
                <w:rFonts w:ascii="Arial CYR" w:hAnsi="Arial CYR" w:cs="Arial CYR"/>
                <w:sz w:val="20"/>
                <w:szCs w:val="20"/>
              </w:rPr>
              <w:t>дитина-інвалід</w:t>
            </w:r>
          </w:p>
        </w:tc>
      </w:tr>
      <w:tr w:rsidR="006E620C" w14:paraId="3B14036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2DFE8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8995BF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42960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дін Олександ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827BF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DB4C8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461F5860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D2716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54B1F0" w14:textId="77777777" w:rsidR="006E620C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3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3B2F4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єксєєнко Наталія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90E67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E66E3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"я</w:t>
            </w:r>
          </w:p>
        </w:tc>
      </w:tr>
      <w:tr w:rsidR="006E620C" w14:paraId="38A3615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8E226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6CBC1B5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1D31E3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ороход Ні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3BC9B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B5B31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521725BE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D9984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B49213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549D2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мтура Світлана Леонід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1C8D4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4763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тина-інвалід</w:t>
            </w:r>
          </w:p>
        </w:tc>
      </w:tr>
      <w:tr w:rsidR="006E620C" w14:paraId="11E63CD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0FD21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FBEE63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F5159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тченко Іго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4B3D7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80F93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4C299393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B8562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CEC8EC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FEF800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лашник Микола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7CF1EB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5976A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1AC82A7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0F3D00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A41798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3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29FFF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ибанов Роман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4D166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6109F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/ч цивільного захисту</w:t>
            </w:r>
          </w:p>
        </w:tc>
      </w:tr>
      <w:tr w:rsidR="006E620C" w14:paraId="1D18429D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10DF2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4CEA06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3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BADDB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овкун Сергій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D99BB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377F3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іти-близнята</w:t>
            </w:r>
          </w:p>
        </w:tc>
      </w:tr>
      <w:tr w:rsidR="006E620C" w14:paraId="1A8656B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04E8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90CA62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FB106C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друщенко Валентина Анд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5E508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43CFC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тхий будинок</w:t>
            </w:r>
          </w:p>
        </w:tc>
      </w:tr>
      <w:tr w:rsidR="006E620C" w14:paraId="48A00331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EB8788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F49DAB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51A60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епелиця Ігор Володимиро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5B2C9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CA72B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"я</w:t>
            </w:r>
          </w:p>
        </w:tc>
      </w:tr>
      <w:tr w:rsidR="006E620C" w14:paraId="34F0EAF4" w14:textId="77777777" w:rsidTr="006E620C">
        <w:trPr>
          <w:gridAfter w:val="1"/>
          <w:wAfter w:w="452" w:type="dxa"/>
          <w:trHeight w:val="402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A73C6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9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C60254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543D7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ідулін Леонід Серг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C6B5C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7778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62866543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7270FA" w14:textId="77777777" w:rsidR="006E620C" w:rsidRPr="00AB6045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64F498" w14:textId="77777777" w:rsidR="006E620C" w:rsidRPr="00AB6045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0859E2" w14:textId="77777777" w:rsidR="006E620C" w:rsidRPr="00AB6045" w:rsidRDefault="006E620C" w:rsidP="006E620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6D3E2C" w14:textId="77777777" w:rsidR="006E620C" w:rsidRPr="00AB6045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F6D641" w14:textId="77777777" w:rsidR="006E620C" w:rsidRPr="00AB6045" w:rsidRDefault="006E620C" w:rsidP="006E620C">
            <w:pP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</w:tc>
      </w:tr>
      <w:tr w:rsidR="006E620C" w14:paraId="37BE012A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E7998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7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F98FE2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11A1A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іра Людмила Костя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73414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9B66A7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27E1D967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3F82B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85C9B9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9876A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иба Володимир Анато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0BCFB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2C4F0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5549FC50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5E0E1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4EB796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E5B04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влученко Микола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A9B71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E1D8E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78615C5B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617B55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C51F6E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5397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ман Сергій Пет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EBC436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D3409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сновок ЛКК</w:t>
            </w:r>
          </w:p>
        </w:tc>
      </w:tr>
      <w:tr w:rsidR="006E620C" w14:paraId="3FA98C78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21132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E8C85C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5B61A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івторацький Володимир Анато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EBE947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53888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131DFA99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7EA0DF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EE7D94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54663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ерхавський Володимир Степанович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E12DF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ACE6C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64BF3DBE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2369B2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9A8849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6B425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лійник Таїсія Як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DC17E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8F04F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"я</w:t>
            </w:r>
          </w:p>
        </w:tc>
      </w:tr>
      <w:tr w:rsidR="006E620C" w14:paraId="4D07865A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B0881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6129E0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90629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удименко Петро Олекс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225FF8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C87A4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гатодітна сім"я</w:t>
            </w:r>
          </w:p>
        </w:tc>
      </w:tr>
      <w:tr w:rsidR="006E620C" w14:paraId="4C2DD802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BA0A0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1EA400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28673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офимович Світла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B08391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5828B7C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тина-інвалід</w:t>
            </w:r>
          </w:p>
        </w:tc>
      </w:tr>
      <w:tr w:rsidR="006E620C" w14:paraId="04DB8651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C494E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912308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F9BDD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очок Юл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F4324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39937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сновок ЛКК</w:t>
            </w:r>
          </w:p>
        </w:tc>
      </w:tr>
      <w:tr w:rsidR="006E620C" w14:paraId="1F82D159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BC807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99CB37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D1609C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астьон Вітал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81B01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4D675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6F88EC1A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A6069D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58B996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5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D46F68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ць Михайло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C2C04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580371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.бойових дій в Афганістані</w:t>
            </w:r>
          </w:p>
        </w:tc>
      </w:tr>
      <w:tr w:rsidR="006E620C" w14:paraId="407E2C13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D68A91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8ED6E3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D67FD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трова Лариса Вале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F2DF2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7ADAA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364D891C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6D9C29" w14:textId="77777777" w:rsidR="006E620C" w:rsidRPr="00773E95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0CA0C4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80712C" w14:textId="77777777" w:rsidR="006E620C" w:rsidRPr="00773E95" w:rsidRDefault="006E620C" w:rsidP="006E620C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826307" w14:textId="77777777" w:rsidR="006E620C" w:rsidRPr="00773E95" w:rsidRDefault="006E620C" w:rsidP="006E620C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1DC64E" w14:textId="77777777" w:rsidR="006E620C" w:rsidRPr="00773E95" w:rsidRDefault="006E620C" w:rsidP="006E620C">
            <w:pP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</w:p>
        </w:tc>
      </w:tr>
      <w:tr w:rsidR="006E620C" w14:paraId="5EBDD76B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91CACA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1D9C80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E098A4D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идня Ган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F0BA7D4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325399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сновок ЛКК</w:t>
            </w:r>
          </w:p>
        </w:tc>
      </w:tr>
      <w:tr w:rsidR="006E620C" w14:paraId="1250A161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FDFE9C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08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1D7F3D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A7157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ніч Оле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EF229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0EC2B6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44187076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4BB0E0" w14:textId="77777777" w:rsidR="006E620C" w:rsidRPr="00E52839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08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CD426B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79A975" w14:textId="77777777" w:rsidR="006E620C" w:rsidRPr="00E52839" w:rsidRDefault="006E620C" w:rsidP="006E620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Лазоренко Юлія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66DC3F" w14:textId="77777777" w:rsidR="006E620C" w:rsidRPr="00E52839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C1C488F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3553483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9F48E3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BC2D7F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5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B2A0C84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юн Наталія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2F2AAD" w14:textId="77777777" w:rsidR="006E620C" w:rsidRPr="00B8474B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84F91B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читель</w:t>
            </w:r>
          </w:p>
        </w:tc>
      </w:tr>
      <w:tr w:rsidR="006E620C" w14:paraId="10CBB3D7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C45CE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9EBCDD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C039A2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спірович Ольга Людвіг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6FE367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73C14E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ока мати</w:t>
            </w:r>
          </w:p>
        </w:tc>
      </w:tr>
      <w:tr w:rsidR="006E620C" w14:paraId="45376626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BF0529" w14:textId="77777777" w:rsidR="006E620C" w:rsidRDefault="006E620C" w:rsidP="006E62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5EFBA" w14:textId="77777777" w:rsidR="006E620C" w:rsidRPr="004C7A83" w:rsidRDefault="006E620C" w:rsidP="004C7A83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  <w:r w:rsidR="004C7A83">
              <w:rPr>
                <w:rFonts w:ascii="Arial CYR" w:hAnsi="Arial CYR" w:cs="Arial CYR"/>
                <w:sz w:val="20"/>
                <w:szCs w:val="20"/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3A99E5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ушко Ірин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2ED289" w14:textId="77777777" w:rsidR="006E620C" w:rsidRDefault="006E620C" w:rsidP="00320C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4FC4A3" w14:textId="77777777" w:rsidR="006E620C" w:rsidRDefault="006E620C" w:rsidP="006E62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им.-виконавча інспекція</w:t>
            </w:r>
          </w:p>
        </w:tc>
      </w:tr>
      <w:tr w:rsidR="006E620C" w14:paraId="7B7AA1FF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569DD6" w14:textId="77777777" w:rsidR="006E620C" w:rsidRPr="00C327DC" w:rsidRDefault="0055545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F21960" w14:textId="77777777" w:rsidR="006E620C" w:rsidRPr="0055545C" w:rsidRDefault="0055545C" w:rsidP="00320CC0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6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C42A7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Коромисло Світла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9D6EEB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B511D9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B8792B">
              <w:rPr>
                <w:lang w:val="uk-UA"/>
              </w:rPr>
              <w:t>итина- інвалід</w:t>
            </w:r>
          </w:p>
        </w:tc>
      </w:tr>
      <w:tr w:rsidR="006E620C" w14:paraId="32CA3113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AA5B09E" w14:textId="77777777" w:rsidR="006E620C" w:rsidRPr="00C327D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757657" w14:textId="77777777" w:rsidR="006E620C" w:rsidRPr="0055545C" w:rsidRDefault="0055545C" w:rsidP="00320CC0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6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49B26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Євдокимова Тетя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4D3E14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53755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</w:t>
            </w:r>
          </w:p>
        </w:tc>
      </w:tr>
      <w:tr w:rsidR="006E620C" w14:paraId="3EFBA6F6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C979E6" w14:textId="77777777" w:rsidR="006E620C" w:rsidRPr="00C327D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8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5637C8" w14:textId="77777777" w:rsidR="006E620C" w:rsidRPr="0055545C" w:rsidRDefault="006E620C" w:rsidP="00320CC0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  <w:r w:rsidR="0055545C">
              <w:rPr>
                <w:rFonts w:ascii="Arial CYR" w:hAnsi="Arial CYR" w:cs="Arial CYR"/>
                <w:sz w:val="20"/>
                <w:szCs w:val="20"/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A6DB94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Рєзвін Віталій Степ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42BA92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FC4BFA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уч.бойових дій</w:t>
            </w:r>
          </w:p>
        </w:tc>
      </w:tr>
      <w:tr w:rsidR="006E620C" w14:paraId="7A69199E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410FD8" w14:textId="77777777" w:rsidR="006E620C" w:rsidRPr="00C327D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09C18F" w14:textId="77777777" w:rsidR="006E620C" w:rsidRPr="0055545C" w:rsidRDefault="006E620C" w:rsidP="00320CC0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55545C">
              <w:rPr>
                <w:rFonts w:ascii="Arial CYR" w:hAnsi="Arial CYR" w:cs="Arial CYR"/>
                <w:sz w:val="20"/>
                <w:szCs w:val="20"/>
                <w:lang w:val="uk-UA"/>
              </w:rPr>
              <w:t>6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5380F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Гульванська Наталія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873A80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DC384F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мати</w:t>
            </w:r>
          </w:p>
        </w:tc>
      </w:tr>
      <w:tr w:rsidR="006E620C" w14:paraId="4C393B37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08CA65" w14:textId="77777777" w:rsidR="006E620C" w:rsidRPr="00C327D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5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49523E" w14:textId="77777777" w:rsidR="006E620C" w:rsidRPr="0055545C" w:rsidRDefault="006E620C" w:rsidP="00320CC0">
            <w:pPr>
              <w:jc w:val="center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55545C">
              <w:rPr>
                <w:rFonts w:ascii="Arial CYR" w:hAnsi="Arial CYR" w:cs="Arial CYR"/>
                <w:sz w:val="20"/>
                <w:szCs w:val="20"/>
                <w:lang w:val="uk-UA"/>
              </w:rPr>
              <w:t>6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E4EE4A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Сорока Юрій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96579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AAF301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народження близнят</w:t>
            </w:r>
          </w:p>
        </w:tc>
      </w:tr>
      <w:tr w:rsidR="006E620C" w14:paraId="2851239D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A17C41" w14:textId="77777777" w:rsidR="006E620C" w:rsidRPr="00C327D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7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28AA32" w14:textId="77777777" w:rsidR="006E620C" w:rsidRPr="008D24A7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5545C">
              <w:rPr>
                <w:lang w:val="uk-UA"/>
              </w:rPr>
              <w:t>6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161F2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Івасенко Людмил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B6C11D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B3F1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7162BBF7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CFFCF9" w14:textId="77777777" w:rsidR="006E620C" w:rsidRPr="00C327D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28CC7B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6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392D01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Гусєв Євгеній Олекс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803A2E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44E71A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уч.бойових дій</w:t>
            </w:r>
          </w:p>
        </w:tc>
      </w:tr>
      <w:tr w:rsidR="006E620C" w14:paraId="1472DC83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D1E5AB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64C389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6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AE46B1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Ковтун Алл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DAF208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83EEF4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2A0A1C13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824736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F2B03E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55545C">
              <w:rPr>
                <w:lang w:val="uk-UA"/>
              </w:rPr>
              <w:t>0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601B4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Євтух Сергій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027990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9FE40D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уч. бойових дій</w:t>
            </w:r>
          </w:p>
        </w:tc>
      </w:tr>
      <w:tr w:rsidR="006E620C" w14:paraId="7F2E5629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E3CD82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4FCE71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55545C">
              <w:rPr>
                <w:lang w:val="uk-UA"/>
              </w:rPr>
              <w:t>1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AF933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Скотар Надія Вале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AEF6AD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9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3A1B18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0210DF2B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FAC5935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E718E7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55545C">
              <w:rPr>
                <w:lang w:val="uk-UA"/>
              </w:rPr>
              <w:t>2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B316CF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Андрійченко Оле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7EC238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ED9F9B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</w:t>
            </w:r>
          </w:p>
        </w:tc>
      </w:tr>
      <w:tr w:rsidR="006E620C" w14:paraId="033569BD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4E30A3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0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ACCA03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55545C">
              <w:rPr>
                <w:lang w:val="uk-UA"/>
              </w:rPr>
              <w:t>3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CEBC0C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орщ Оксан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10BB80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F5FE9C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вчитель, дитина-інвалід</w:t>
            </w:r>
          </w:p>
        </w:tc>
      </w:tr>
      <w:tr w:rsidR="006E620C" w14:paraId="68660455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261A94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1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D66BF8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55545C">
              <w:rPr>
                <w:lang w:val="uk-UA"/>
              </w:rPr>
              <w:t>4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F8EF8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Стовбун Анатолій Вікт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09A6C6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14FAB29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уч.бойових дій</w:t>
            </w:r>
          </w:p>
        </w:tc>
      </w:tr>
      <w:tr w:rsidR="006E620C" w14:paraId="1246F2B4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C112D0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2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5FB8404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75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0447C0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Нещерет Олександр Серг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41505D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B4E1CB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висновок ЛКК, хронічний туберкульоз легенів</w:t>
            </w:r>
          </w:p>
        </w:tc>
      </w:tr>
      <w:tr w:rsidR="006E620C" w14:paraId="199B0827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D9A195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4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18A1D4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76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050D8C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Харицька Юл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E56AEE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4419B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071EB803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947A03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6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19A79F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77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405336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Михайленко Юлія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C4E6EF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DC07AA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57B7EF88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8607DB" w14:textId="77777777" w:rsidR="006E620C" w:rsidRPr="00D871B6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9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0E8424F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78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44C42B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Скорбач Олен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2655A6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B0ABB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3F559A72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6D17C3" w14:textId="77777777" w:rsidR="006E620C" w:rsidRPr="001962F4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3</w:t>
            </w:r>
          </w:p>
        </w:tc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356822" w14:textId="77777777" w:rsidR="006E620C" w:rsidRPr="0055545C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79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E8C774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ворянінов Святослав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38849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4320FF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106CB606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12F003" w14:textId="77777777" w:rsidR="006E620C" w:rsidRDefault="006E620C" w:rsidP="00320CC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146</w:t>
            </w:r>
          </w:p>
          <w:p w14:paraId="3B8E92CF" w14:textId="77777777" w:rsidR="006E620C" w:rsidRDefault="006E620C" w:rsidP="00320CC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7A2E25E" w14:textId="77777777" w:rsidR="006E620C" w:rsidRPr="0055545C" w:rsidRDefault="006E620C" w:rsidP="0055545C">
            <w:pPr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55545C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D321D0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Самійленко Тетя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C5177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21B6C1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, дитина-інвалід</w:t>
            </w:r>
          </w:p>
        </w:tc>
      </w:tr>
      <w:tr w:rsidR="006E620C" w14:paraId="64BF6C64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58FC897" w14:textId="77777777" w:rsidR="006E620C" w:rsidRPr="001962F4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0F1C79" w14:textId="77777777" w:rsidR="006E620C" w:rsidRPr="0055545C" w:rsidRDefault="006E620C" w:rsidP="0055545C">
            <w:pPr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55545C">
              <w:rPr>
                <w:lang w:val="uk-UA"/>
              </w:rPr>
              <w:t>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C4431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Александрова Анн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4DDFB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8BF840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0AD1A057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AE1A90" w14:textId="77777777" w:rsidR="006E620C" w:rsidRPr="001962F4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83DBED0" w14:textId="77777777" w:rsidR="006E620C" w:rsidRPr="00C45D8B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C45D8B">
              <w:rPr>
                <w:lang w:val="uk-UA"/>
              </w:rPr>
              <w:t>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3CDE36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Петрик Тетя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994526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FEAA21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6E7C0DE9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700CFE5" w14:textId="77777777" w:rsidR="006E620C" w:rsidRPr="001962F4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34570F" w14:textId="77777777" w:rsidR="006E620C" w:rsidRPr="00C45D8B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C45D8B">
              <w:rPr>
                <w:lang w:val="uk-UA"/>
              </w:rPr>
              <w:t>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FCD69C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Чижова Юлія Станіслав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C1D153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882EE6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 xml:space="preserve">одинока мати </w:t>
            </w:r>
          </w:p>
        </w:tc>
      </w:tr>
      <w:tr w:rsidR="006E620C" w14:paraId="6A18F5EA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2E941D" w14:textId="77777777" w:rsidR="006E620C" w:rsidRPr="001962F4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F4E8BD" w14:textId="77777777" w:rsidR="006E620C" w:rsidRPr="0055545C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8</w:t>
            </w:r>
            <w:r w:rsidR="00C45D8B">
              <w:rPr>
                <w:lang w:val="uk-UA"/>
              </w:rPr>
              <w:t>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916A1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Алексєєва Анжела І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9F9627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50069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3D552E5B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9F0667" w14:textId="77777777" w:rsidR="006E620C" w:rsidRPr="0012714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C589B1" w14:textId="77777777" w:rsidR="006E620C" w:rsidRPr="0055545C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8</w:t>
            </w:r>
            <w:r w:rsidR="00C45D8B">
              <w:rPr>
                <w:lang w:val="uk-UA"/>
              </w:rPr>
              <w:t>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4010D6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мет Оксана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D2AACC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EF31C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4F5C626B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E02018" w14:textId="77777777" w:rsidR="006E620C" w:rsidRPr="007441FB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3BF3B0" w14:textId="77777777" w:rsidR="006E620C" w:rsidRPr="0055545C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8</w:t>
            </w:r>
            <w:r w:rsidR="00C45D8B">
              <w:rPr>
                <w:lang w:val="uk-UA"/>
              </w:rPr>
              <w:t>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007EE7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Луценко Інна Анатол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114733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E53CDB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</w:t>
            </w:r>
          </w:p>
        </w:tc>
      </w:tr>
      <w:tr w:rsidR="006E620C" w14:paraId="3E2965F5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63879F1" w14:textId="77777777" w:rsidR="006E620C" w:rsidRPr="007441FB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AAC893" w14:textId="77777777" w:rsidR="006E620C" w:rsidRPr="0055545C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8</w:t>
            </w:r>
            <w:r w:rsidR="00C45D8B">
              <w:rPr>
                <w:lang w:val="uk-UA"/>
              </w:rPr>
              <w:t>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DD87D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Рибка Вір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B043A8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2038A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</w:t>
            </w:r>
          </w:p>
        </w:tc>
      </w:tr>
      <w:tr w:rsidR="006E620C" w14:paraId="7DA1066A" w14:textId="77777777" w:rsidTr="006E620C">
        <w:trPr>
          <w:gridAfter w:val="1"/>
          <w:wAfter w:w="452" w:type="dxa"/>
          <w:trHeight w:val="39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39504E" w14:textId="77777777" w:rsidR="006E620C" w:rsidRPr="0012714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CA942F" w14:textId="77777777" w:rsidR="006E620C" w:rsidRPr="0055545C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55545C">
              <w:rPr>
                <w:lang w:val="uk-UA"/>
              </w:rPr>
              <w:t>8</w:t>
            </w:r>
            <w:r w:rsidR="00C45D8B">
              <w:rPr>
                <w:lang w:val="uk-UA"/>
              </w:rPr>
              <w:t>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A38C5F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Козел Надія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4CBBF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D3564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2805F111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80104D" w14:textId="77777777" w:rsidR="006E620C" w:rsidRPr="0012714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17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FE188A" w14:textId="77777777" w:rsidR="006E620C" w:rsidRPr="00C45D8B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C45D8B">
              <w:rPr>
                <w:lang w:val="uk-UA"/>
              </w:rPr>
              <w:t>8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00334E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Хромцов Вітал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BD3AFC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38CB4EE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B8792B">
              <w:rPr>
                <w:lang w:val="uk-UA"/>
              </w:rPr>
              <w:t>часник війни</w:t>
            </w:r>
          </w:p>
        </w:tc>
      </w:tr>
      <w:tr w:rsidR="006E620C" w14:paraId="2DA219D7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DF484" w14:textId="77777777" w:rsidR="006E620C" w:rsidRPr="0012714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9A2F8A" w14:textId="77777777" w:rsidR="006E620C" w:rsidRPr="00C45D8B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9</w:t>
            </w:r>
            <w:r w:rsidR="00C45D8B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1E94D4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Ліхута Юлія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D405EBC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7F2458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4E251904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C606BA" w14:textId="77777777" w:rsidR="006E620C" w:rsidRPr="007441FB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FCDB32" w14:textId="77777777" w:rsidR="006E620C" w:rsidRPr="00C45D8B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39</w:t>
            </w:r>
            <w:r w:rsidR="00C45D8B">
              <w:rPr>
                <w:lang w:val="uk-UA"/>
              </w:rPr>
              <w:t>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71EDE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Трухан Людмил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C05723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DBB7BF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44687E91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3D8766" w14:textId="77777777" w:rsidR="006E620C" w:rsidRPr="007441FB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37FF878" w14:textId="77777777" w:rsidR="006E620C" w:rsidRPr="007441FB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6BF81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оліцок Окса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18C90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E48FAB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5816608C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CC6CCB" w14:textId="77777777" w:rsidR="006E620C" w:rsidRPr="007441FB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876AC11" w14:textId="77777777" w:rsidR="006E620C" w:rsidRPr="007441FB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B3FFFC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Москаленко Діана Леонід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705178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F24A3A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6B2E2183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D82ADA7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4CD4DB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4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8EB2B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Сергієнко Наталія Юр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6A280A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7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8EC526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багатодітна сім’я</w:t>
            </w:r>
          </w:p>
        </w:tc>
      </w:tr>
      <w:tr w:rsidR="006E620C" w14:paraId="3F3885C5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C88F35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02ABE65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5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D6EFE0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Дригулич Тетя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BD2D48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10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7EF2E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багатодітна сім’я</w:t>
            </w:r>
          </w:p>
        </w:tc>
      </w:tr>
      <w:tr w:rsidR="006E620C" w14:paraId="46F5BEE8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709CD9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3E1935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6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59E124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Пилипчук Окса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1F0895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990230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багатодітна сім’я</w:t>
            </w:r>
          </w:p>
        </w:tc>
      </w:tr>
      <w:tr w:rsidR="006E620C" w14:paraId="6C6298F0" w14:textId="77777777" w:rsidTr="006E620C">
        <w:trPr>
          <w:gridAfter w:val="1"/>
          <w:wAfter w:w="452" w:type="dxa"/>
          <w:trHeight w:val="515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A9B175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09B3E9" w14:textId="77777777" w:rsidR="006E620C" w:rsidRPr="00AF1DC2" w:rsidRDefault="00877D83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47ECC1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Ярош Іри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526C60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146490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багатодітна сім’я</w:t>
            </w:r>
          </w:p>
        </w:tc>
      </w:tr>
      <w:tr w:rsidR="006E620C" w14:paraId="02E5D91B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922AF9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8748A2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C45D8B">
              <w:rPr>
                <w:lang w:val="uk-UA"/>
              </w:rPr>
              <w:t>8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A2ED7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Керімова Людмила Вахидівна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E3CC98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2C9892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одинока мати</w:t>
            </w:r>
          </w:p>
        </w:tc>
      </w:tr>
      <w:tr w:rsidR="006E620C" w14:paraId="55258956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6C69FE6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F11226" w14:textId="77777777" w:rsidR="006E620C" w:rsidRPr="00AF1DC2" w:rsidRDefault="00C45D8B" w:rsidP="00877D83">
            <w:pPr>
              <w:rPr>
                <w:lang w:val="uk-UA"/>
              </w:rPr>
            </w:pPr>
            <w:r>
              <w:rPr>
                <w:lang w:val="uk-UA"/>
              </w:rPr>
              <w:t>399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752133F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Гулак Інна Василівна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B930C1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901FE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вчитель </w:t>
            </w:r>
          </w:p>
        </w:tc>
      </w:tr>
      <w:tr w:rsidR="006E620C" w14:paraId="4C0F6B2D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C12889A" w14:textId="77777777" w:rsidR="006E620C" w:rsidRPr="00655568" w:rsidRDefault="006E620C" w:rsidP="00320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0F460E" w14:textId="77777777" w:rsidR="006E620C" w:rsidRPr="00AF1DC2" w:rsidRDefault="006E620C" w:rsidP="00C45D8B">
            <w:pPr>
              <w:rPr>
                <w:lang w:val="uk-UA"/>
              </w:rPr>
            </w:pPr>
            <w:r>
              <w:rPr>
                <w:lang w:val="en-US"/>
              </w:rPr>
              <w:t>40</w:t>
            </w:r>
            <w:r w:rsidR="00C45D8B">
              <w:rPr>
                <w:lang w:val="uk-UA"/>
              </w:rPr>
              <w:t>0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AFF2CD9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Волох Оле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686FA7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902606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 </w:t>
            </w:r>
          </w:p>
        </w:tc>
      </w:tr>
      <w:tr w:rsidR="006E620C" w14:paraId="70A3EEE9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8F83A1" w14:textId="77777777" w:rsidR="006E620C" w:rsidRPr="00AF1DC2" w:rsidRDefault="006E620C" w:rsidP="00320C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AB968A4" w14:textId="77777777" w:rsidR="006E620C" w:rsidRPr="00AF1DC2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C45D8B">
              <w:rPr>
                <w:lang w:val="uk-UA"/>
              </w:rPr>
              <w:t>1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F03B69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Головенко Юлія Олександрівна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C241133" w14:textId="77777777" w:rsidR="006E620C" w:rsidRPr="00B8792B" w:rsidRDefault="006E620C" w:rsidP="00320CC0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B4942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багатодітна сім’я</w:t>
            </w:r>
          </w:p>
        </w:tc>
      </w:tr>
      <w:tr w:rsidR="006E620C" w14:paraId="5E49AF52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114592" w14:textId="77777777" w:rsidR="006E620C" w:rsidRPr="005D4097" w:rsidRDefault="006E620C" w:rsidP="00320CC0">
            <w:pPr>
              <w:jc w:val="center"/>
            </w:pPr>
            <w:r w:rsidRPr="005D4097">
              <w:t>220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A6E5A8" w14:textId="77777777" w:rsidR="006E620C" w:rsidRPr="005D4097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C51BED" w14:textId="77777777" w:rsidR="006E620C" w:rsidRPr="00B8792B" w:rsidRDefault="006E620C" w:rsidP="006E620C">
            <w:r w:rsidRPr="00B8792B">
              <w:t>Одосовський Ігор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CD07EB" w14:textId="77777777" w:rsidR="006E620C" w:rsidRPr="00B8792B" w:rsidRDefault="006E620C" w:rsidP="00320CC0">
            <w:pPr>
              <w:jc w:val="center"/>
            </w:pPr>
            <w:r w:rsidRPr="00B8792B"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B5C4BF" w14:textId="77777777" w:rsidR="006E620C" w:rsidRPr="009753ED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</w:t>
            </w:r>
            <w:r w:rsidRPr="009753ED">
              <w:t>висновок ЛКК</w:t>
            </w:r>
          </w:p>
        </w:tc>
      </w:tr>
      <w:tr w:rsidR="006E620C" w14:paraId="6B2B173B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D7D81F" w14:textId="77777777" w:rsidR="006E620C" w:rsidRPr="005D4097" w:rsidRDefault="006E620C" w:rsidP="00320CC0">
            <w:pPr>
              <w:jc w:val="center"/>
            </w:pPr>
            <w:r w:rsidRPr="005D4097">
              <w:t>22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8AF65A" w14:textId="77777777" w:rsidR="006E620C" w:rsidRPr="005D4097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19B36A" w14:textId="77777777" w:rsidR="006E620C" w:rsidRPr="00B8792B" w:rsidRDefault="006E620C" w:rsidP="006E620C">
            <w:r w:rsidRPr="00B8792B">
              <w:t>Івахно Людмила Васи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049F62" w14:textId="77777777" w:rsidR="006E620C" w:rsidRPr="00B8792B" w:rsidRDefault="006E620C" w:rsidP="00320CC0">
            <w:pPr>
              <w:jc w:val="center"/>
            </w:pPr>
            <w:r w:rsidRPr="00B8792B"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633D1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дитина-інвалід</w:t>
            </w:r>
          </w:p>
        </w:tc>
      </w:tr>
      <w:tr w:rsidR="006E620C" w14:paraId="48EB28A4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273302" w14:textId="77777777" w:rsidR="006E620C" w:rsidRPr="005D4097" w:rsidRDefault="006E620C" w:rsidP="00320CC0">
            <w:pPr>
              <w:jc w:val="center"/>
            </w:pPr>
            <w:r w:rsidRPr="005D4097">
              <w:t>22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DCC83D" w14:textId="77777777" w:rsidR="006E620C" w:rsidRPr="005D4097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FAB762" w14:textId="77777777" w:rsidR="006E620C" w:rsidRPr="00B8792B" w:rsidRDefault="006E620C" w:rsidP="006E620C">
            <w:r w:rsidRPr="00B8792B">
              <w:t>Нещерет Ольг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5A01AC" w14:textId="77777777" w:rsidR="006E620C" w:rsidRPr="00B8792B" w:rsidRDefault="006E620C" w:rsidP="00320CC0">
            <w:pPr>
              <w:jc w:val="center"/>
            </w:pPr>
            <w:r w:rsidRPr="00B8792B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FED98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багатодітна сім’я</w:t>
            </w:r>
          </w:p>
        </w:tc>
      </w:tr>
      <w:tr w:rsidR="006E620C" w14:paraId="0957FA3F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83024F" w14:textId="77777777" w:rsidR="006E620C" w:rsidRPr="007C6F79" w:rsidRDefault="006E620C" w:rsidP="00C45D8B">
            <w:pPr>
              <w:jc w:val="center"/>
              <w:rPr>
                <w:lang w:val="en-US"/>
              </w:rPr>
            </w:pPr>
            <w:r w:rsidRPr="007C6F79">
              <w:rPr>
                <w:lang w:val="en-US"/>
              </w:rPr>
              <w:t>22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FC454D" w14:textId="77777777" w:rsidR="006E620C" w:rsidRPr="007C6F79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FB6215" w14:textId="77777777" w:rsidR="006E620C" w:rsidRPr="00B8792B" w:rsidRDefault="006E620C" w:rsidP="006E620C">
            <w:r w:rsidRPr="00B8792B">
              <w:t>Сенченко Наталія Михайл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EE8D08" w14:textId="77777777" w:rsidR="006E620C" w:rsidRPr="00B8792B" w:rsidRDefault="006E620C" w:rsidP="00320CC0">
            <w:pPr>
              <w:jc w:val="center"/>
            </w:pPr>
            <w:r w:rsidRPr="00B8792B"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CA537BC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одинока мати </w:t>
            </w:r>
          </w:p>
        </w:tc>
      </w:tr>
      <w:tr w:rsidR="006E620C" w14:paraId="2C3576FC" w14:textId="77777777" w:rsidTr="006E620C">
        <w:trPr>
          <w:gridAfter w:val="1"/>
          <w:wAfter w:w="452" w:type="dxa"/>
          <w:trHeight w:val="40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7F94A" w14:textId="77777777" w:rsidR="006E620C" w:rsidRPr="00425719" w:rsidRDefault="006E620C" w:rsidP="00C45D8B">
            <w:pPr>
              <w:jc w:val="center"/>
              <w:rPr>
                <w:lang w:val="uk-UA"/>
              </w:rPr>
            </w:pPr>
            <w:r w:rsidRPr="00425719">
              <w:rPr>
                <w:lang w:val="en-US"/>
              </w:rPr>
              <w:t>221</w:t>
            </w:r>
            <w:r w:rsidRPr="00425719">
              <w:t>3</w:t>
            </w:r>
          </w:p>
          <w:p w14:paraId="0B933A6B" w14:textId="77777777" w:rsidR="006E620C" w:rsidRPr="00425719" w:rsidRDefault="006E620C" w:rsidP="00C45D8B">
            <w:pPr>
              <w:jc w:val="center"/>
              <w:rPr>
                <w:lang w:val="uk-UA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4C6A2" w14:textId="77777777" w:rsidR="006E620C" w:rsidRPr="00425719" w:rsidRDefault="006E620C" w:rsidP="006E620C">
            <w:pPr>
              <w:rPr>
                <w:lang w:val="uk-UA"/>
              </w:rPr>
            </w:pPr>
            <w:r w:rsidRPr="00425719"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6</w:t>
            </w:r>
          </w:p>
          <w:p w14:paraId="45B4EB53" w14:textId="77777777" w:rsidR="006E620C" w:rsidRPr="00425719" w:rsidRDefault="006E620C" w:rsidP="006E620C">
            <w:pPr>
              <w:rPr>
                <w:lang w:val="uk-UA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AB04" w14:textId="77777777" w:rsidR="006E620C" w:rsidRPr="00425719" w:rsidRDefault="006E620C" w:rsidP="006E620C">
            <w:pPr>
              <w:rPr>
                <w:lang w:val="uk-UA"/>
              </w:rPr>
            </w:pPr>
            <w:r w:rsidRPr="00425719">
              <w:t>Сенченко Світлана Михайлівна</w:t>
            </w:r>
          </w:p>
          <w:p w14:paraId="56118674" w14:textId="77777777" w:rsidR="006E620C" w:rsidRPr="00425719" w:rsidRDefault="006E620C" w:rsidP="006E620C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ED59" w14:textId="77777777" w:rsidR="006E620C" w:rsidRPr="00425719" w:rsidRDefault="006E620C" w:rsidP="00320CC0">
            <w:pPr>
              <w:jc w:val="center"/>
              <w:rPr>
                <w:lang w:val="uk-UA"/>
              </w:rPr>
            </w:pPr>
            <w:r w:rsidRPr="00425719">
              <w:t>2</w:t>
            </w:r>
          </w:p>
          <w:p w14:paraId="70216E08" w14:textId="77777777" w:rsidR="006E620C" w:rsidRPr="00425719" w:rsidRDefault="006E620C" w:rsidP="00320CC0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2F1A" w14:textId="77777777" w:rsidR="006E620C" w:rsidRPr="00425719" w:rsidRDefault="006E620C" w:rsidP="006E620C">
            <w:pPr>
              <w:rPr>
                <w:lang w:val="uk-UA"/>
              </w:rPr>
            </w:pPr>
            <w:r w:rsidRPr="00425719">
              <w:rPr>
                <w:lang w:val="uk-UA"/>
              </w:rPr>
              <w:t> одинока мати</w:t>
            </w:r>
          </w:p>
          <w:p w14:paraId="5626DE92" w14:textId="77777777" w:rsidR="006E620C" w:rsidRPr="00425719" w:rsidRDefault="006E620C" w:rsidP="006E620C">
            <w:pPr>
              <w:rPr>
                <w:lang w:val="uk-UA"/>
              </w:rPr>
            </w:pPr>
          </w:p>
        </w:tc>
      </w:tr>
      <w:tr w:rsidR="006E620C" w14:paraId="518EBBDB" w14:textId="77777777" w:rsidTr="006E620C">
        <w:trPr>
          <w:gridAfter w:val="1"/>
          <w:wAfter w:w="452" w:type="dxa"/>
          <w:trHeight w:val="405"/>
        </w:trPr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A226343" w14:textId="77777777" w:rsidR="006E620C" w:rsidRPr="00425719" w:rsidRDefault="006E620C" w:rsidP="00C45D8B">
            <w:pPr>
              <w:jc w:val="center"/>
              <w:rPr>
                <w:lang w:val="en-US"/>
              </w:rPr>
            </w:pPr>
            <w:r w:rsidRPr="00425719">
              <w:rPr>
                <w:lang w:val="uk-UA"/>
              </w:rPr>
              <w:t>180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46C048" w14:textId="77777777" w:rsidR="006E620C" w:rsidRPr="00425719" w:rsidRDefault="006E620C" w:rsidP="00C45D8B">
            <w:pPr>
              <w:rPr>
                <w:lang w:val="uk-UA"/>
              </w:rPr>
            </w:pPr>
            <w:r w:rsidRPr="00425719"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7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94B53D0" w14:textId="77777777" w:rsidR="006E620C" w:rsidRPr="00425719" w:rsidRDefault="006E620C" w:rsidP="006E620C">
            <w:r w:rsidRPr="00425719">
              <w:rPr>
                <w:lang w:val="uk-UA"/>
              </w:rPr>
              <w:t>Дєдова Любов Іванів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79DB1B3D" w14:textId="77777777" w:rsidR="006E620C" w:rsidRPr="00425719" w:rsidRDefault="006E620C" w:rsidP="00C45D8B">
            <w:pPr>
              <w:jc w:val="center"/>
            </w:pPr>
            <w:r w:rsidRPr="00425719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65B0FAB4" w14:textId="77777777" w:rsidR="006E620C" w:rsidRPr="00425719" w:rsidRDefault="006E620C" w:rsidP="006E620C">
            <w:pPr>
              <w:rPr>
                <w:lang w:val="uk-UA"/>
              </w:rPr>
            </w:pPr>
            <w:r w:rsidRPr="00425719">
              <w:rPr>
                <w:lang w:val="uk-UA"/>
              </w:rPr>
              <w:t> дитина-інвалід</w:t>
            </w:r>
          </w:p>
        </w:tc>
      </w:tr>
      <w:tr w:rsidR="006E620C" w14:paraId="1A6F19DC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C9B30C" w14:textId="77777777" w:rsidR="006E620C" w:rsidRPr="00273E37" w:rsidRDefault="006E620C" w:rsidP="00C45D8B">
            <w:pPr>
              <w:jc w:val="center"/>
            </w:pPr>
            <w:r w:rsidRPr="00273E37">
              <w:t>22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E6C22E" w14:textId="77777777" w:rsidR="006E620C" w:rsidRPr="00273E37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0</w:t>
            </w:r>
            <w:r w:rsidR="00C45D8B">
              <w:rPr>
                <w:lang w:val="uk-UA"/>
              </w:rPr>
              <w:t>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6B42B10" w14:textId="77777777" w:rsidR="006E620C" w:rsidRPr="00B8792B" w:rsidRDefault="006E620C" w:rsidP="006E620C">
            <w:r w:rsidRPr="00B8792B">
              <w:t>Пилипець Ірина Степ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E4E22D" w14:textId="77777777" w:rsidR="006E620C" w:rsidRPr="00B8792B" w:rsidRDefault="006E620C" w:rsidP="00C45D8B">
            <w:pPr>
              <w:jc w:val="center"/>
            </w:pPr>
            <w:r w:rsidRPr="00B8792B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C59843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 багатодітна сім’я</w:t>
            </w:r>
          </w:p>
        </w:tc>
      </w:tr>
      <w:tr w:rsidR="006E620C" w14:paraId="6BF4E3F2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3FC665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AAD062" w14:textId="77777777" w:rsidR="006E620C" w:rsidRPr="00AF1DC2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45D8B">
              <w:rPr>
                <w:lang w:val="uk-UA"/>
              </w:rPr>
              <w:t>0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090237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Суярко Яна Миколаївна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A6BDD1" w14:textId="77777777" w:rsidR="006E620C" w:rsidRPr="00B8792B" w:rsidRDefault="006E620C" w:rsidP="00C45D8B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CCB97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працівник освіти </w:t>
            </w:r>
          </w:p>
        </w:tc>
      </w:tr>
      <w:tr w:rsidR="006E620C" w14:paraId="2E899AA8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D9BEB7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763970" w14:textId="77777777" w:rsidR="006E620C" w:rsidRPr="00AF1DC2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C45D8B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86580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Косаренко Тетя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EECC6CE" w14:textId="77777777" w:rsidR="006E620C" w:rsidRPr="00B8792B" w:rsidRDefault="006E620C" w:rsidP="00C45D8B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93D61A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одинока мати </w:t>
            </w:r>
          </w:p>
        </w:tc>
      </w:tr>
      <w:tr w:rsidR="006E620C" w14:paraId="2B0B2120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FEF87E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8FF555" w14:textId="77777777" w:rsidR="006E620C" w:rsidRPr="00AF1DC2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C45D8B">
              <w:rPr>
                <w:lang w:val="uk-UA"/>
              </w:rPr>
              <w:t>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C38595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Мехеда Юлія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E89ED0" w14:textId="77777777" w:rsidR="006E620C" w:rsidRPr="00B8792B" w:rsidRDefault="006E620C" w:rsidP="00C45D8B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216ACD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одинока мати </w:t>
            </w:r>
          </w:p>
        </w:tc>
      </w:tr>
      <w:tr w:rsidR="006E620C" w14:paraId="689609D1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029C9E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3F4AFE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C45D8B">
              <w:rPr>
                <w:lang w:val="uk-UA"/>
              </w:rPr>
              <w:t>2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2CB3D7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Кантур Ольга Іванівна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FBF01B" w14:textId="77777777" w:rsidR="006E620C" w:rsidRPr="00B8792B" w:rsidRDefault="006E620C" w:rsidP="00C45D8B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373411" w14:textId="77777777" w:rsidR="006E620C" w:rsidRPr="00B8792B" w:rsidRDefault="006E620C" w:rsidP="006E620C">
            <w:pPr>
              <w:rPr>
                <w:lang w:val="en-US"/>
              </w:rPr>
            </w:pPr>
            <w:r w:rsidRPr="00B8792B">
              <w:rPr>
                <w:lang w:val="uk-UA"/>
              </w:rPr>
              <w:t> багатодітна сім’я</w:t>
            </w:r>
          </w:p>
          <w:p w14:paraId="64D55E78" w14:textId="77777777" w:rsidR="006E620C" w:rsidRPr="00B8792B" w:rsidRDefault="006E620C" w:rsidP="006E620C">
            <w:pPr>
              <w:rPr>
                <w:lang w:val="en-US"/>
              </w:rPr>
            </w:pPr>
          </w:p>
        </w:tc>
      </w:tr>
      <w:tr w:rsidR="006E620C" w14:paraId="2300C39D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038A2A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22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5D85509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</w:t>
            </w:r>
            <w:r w:rsidR="00C45D8B">
              <w:rPr>
                <w:lang w:val="uk-UA"/>
              </w:rPr>
              <w:t>3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4303B2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 xml:space="preserve">Поволоцька Наталія Олегівна 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F1C42A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FF6CE1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0A0B873C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5D29A3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413369E" w14:textId="77777777" w:rsidR="006E620C" w:rsidRPr="00AF1DC2" w:rsidRDefault="00877D83" w:rsidP="00C45D8B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C45D8B">
              <w:rPr>
                <w:lang w:val="uk-UA"/>
              </w:rPr>
              <w:t>4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233486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Литовченко Аліна Миколаївна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A2CC72" w14:textId="77777777" w:rsidR="006E620C" w:rsidRPr="00B8792B" w:rsidRDefault="006E620C" w:rsidP="00C45D8B">
            <w:pPr>
              <w:jc w:val="center"/>
              <w:rPr>
                <w:lang w:val="uk-UA"/>
              </w:rPr>
            </w:pPr>
            <w:r w:rsidRPr="00B8792B"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D8A3478" w14:textId="77777777" w:rsidR="006E620C" w:rsidRPr="00B8792B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 одинока мати </w:t>
            </w:r>
          </w:p>
        </w:tc>
      </w:tr>
      <w:tr w:rsidR="006E620C" w14:paraId="5B4ABCE0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4FBFA4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77F548" w14:textId="77777777" w:rsidR="006E620C" w:rsidRPr="00AF1DC2" w:rsidRDefault="006E620C" w:rsidP="00C45D8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45D8B">
              <w:rPr>
                <w:lang w:val="uk-UA"/>
              </w:rPr>
              <w:t>15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A09AAFE" w14:textId="77777777" w:rsidR="006E620C" w:rsidRPr="00B66ADD" w:rsidRDefault="006E620C" w:rsidP="006E620C">
            <w:r w:rsidRPr="00B66ADD">
              <w:t>Павленко Оле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FF191F5" w14:textId="77777777" w:rsidR="006E620C" w:rsidRPr="00B66ADD" w:rsidRDefault="006E620C" w:rsidP="00C45D8B">
            <w:pPr>
              <w:jc w:val="center"/>
            </w:pPr>
            <w:r w:rsidRPr="00B66ADD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797357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363EFE5B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3CC958" w14:textId="77777777" w:rsidR="006E620C" w:rsidRPr="009B5D76" w:rsidRDefault="006E620C" w:rsidP="00C45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052B5C" w14:textId="77777777" w:rsidR="006E620C" w:rsidRPr="00877D83" w:rsidRDefault="006E620C" w:rsidP="006E620C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877D83">
              <w:rPr>
                <w:lang w:val="uk-UA"/>
              </w:rPr>
              <w:t>1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5D1B99" w14:textId="77777777" w:rsidR="006E620C" w:rsidRPr="009B5D76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>
              <w:rPr>
                <w:lang w:val="uk-UA"/>
              </w:rPr>
              <w:t>Макарчук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Ірина Гри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898BF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08A8C3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61FBFC81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9B0C7C5" w14:textId="77777777" w:rsidR="006E620C" w:rsidRPr="008A4668" w:rsidRDefault="006E620C" w:rsidP="00C45D8B">
            <w:pPr>
              <w:jc w:val="center"/>
              <w:rPr>
                <w:lang w:val="en-US"/>
              </w:rPr>
            </w:pPr>
            <w:r w:rsidRPr="008A4668">
              <w:rPr>
                <w:lang w:val="en-US"/>
              </w:rPr>
              <w:lastRenderedPageBreak/>
              <w:t>222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EC9AD1" w14:textId="77777777" w:rsidR="006E620C" w:rsidRPr="008A4668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1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8FC445A" w14:textId="77777777" w:rsidR="006E620C" w:rsidRPr="008A4668" w:rsidRDefault="006E620C" w:rsidP="006E620C">
            <w:r w:rsidRPr="008A4668">
              <w:t>Латишева Світла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D7176D" w14:textId="77777777" w:rsidR="006E620C" w:rsidRPr="008A4668" w:rsidRDefault="006E620C" w:rsidP="00C45D8B">
            <w:pPr>
              <w:jc w:val="center"/>
            </w:pPr>
            <w:r w:rsidRPr="008A4668"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AA6545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15650B6C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B12D082" w14:textId="77777777" w:rsidR="006E620C" w:rsidRPr="00F503BF" w:rsidRDefault="006E620C" w:rsidP="00C45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D5D76E" w14:textId="77777777" w:rsidR="006E620C" w:rsidRPr="00AF1DC2" w:rsidRDefault="00877D83" w:rsidP="006E620C">
            <w:pPr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18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B66663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орнєєва Вероніка Романівна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82AC20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11F807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одинока мати </w:t>
            </w:r>
          </w:p>
        </w:tc>
      </w:tr>
      <w:tr w:rsidR="006E620C" w14:paraId="3A641AB1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73F0C5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E89ACB" w14:textId="77777777" w:rsidR="006E620C" w:rsidRPr="00AF1DC2" w:rsidRDefault="00877D83" w:rsidP="00877D83">
            <w:pPr>
              <w:rPr>
                <w:lang w:val="uk-UA"/>
              </w:rPr>
            </w:pPr>
            <w:r>
              <w:rPr>
                <w:lang w:val="uk-UA"/>
              </w:rPr>
              <w:t>419</w:t>
            </w:r>
            <w:r w:rsidR="006E620C" w:rsidRPr="00AF1DC2">
              <w:rPr>
                <w:lang w:val="uk-UA"/>
              </w:rPr>
              <w:t> 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8746CC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ожок Лілія Миколаївна</w:t>
            </w:r>
            <w:r w:rsidRPr="00AF1DC2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8B3CCE9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4C8E773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2A62B8E4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D60D211" w14:textId="77777777" w:rsidR="006E620C" w:rsidRPr="00E542BA" w:rsidRDefault="006E620C" w:rsidP="00C45D8B">
            <w:pPr>
              <w:jc w:val="center"/>
            </w:pPr>
            <w:r w:rsidRPr="00E542BA">
              <w:t>223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67A0E0" w14:textId="77777777" w:rsidR="006E620C" w:rsidRPr="00E542BA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877D83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93B541" w14:textId="77777777" w:rsidR="006E620C" w:rsidRPr="00E542BA" w:rsidRDefault="006E620C" w:rsidP="006E620C">
            <w:r w:rsidRPr="00E542BA">
              <w:t>Гриценко Олена Іго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9D261A" w14:textId="77777777" w:rsidR="006E620C" w:rsidRPr="00E542BA" w:rsidRDefault="006E620C" w:rsidP="00C45D8B">
            <w:pPr>
              <w:jc w:val="center"/>
            </w:pPr>
            <w:r w:rsidRPr="00E542BA"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CB82B8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одинока мати </w:t>
            </w:r>
          </w:p>
        </w:tc>
      </w:tr>
      <w:tr w:rsidR="006E620C" w14:paraId="5886A49C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5BD9D2" w14:textId="77777777" w:rsidR="006E620C" w:rsidRPr="00E542BA" w:rsidRDefault="006E620C" w:rsidP="00C45D8B">
            <w:pPr>
              <w:jc w:val="center"/>
            </w:pPr>
            <w:r w:rsidRPr="00E542BA">
              <w:t>223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C022B5" w14:textId="77777777" w:rsidR="006E620C" w:rsidRPr="00E542BA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877D83">
              <w:rPr>
                <w:lang w:val="uk-UA"/>
              </w:rPr>
              <w:t>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00564A" w14:textId="77777777" w:rsidR="006E620C" w:rsidRPr="00E542BA" w:rsidRDefault="006E620C" w:rsidP="006E620C">
            <w:r w:rsidRPr="00E542BA">
              <w:t>Лікаренко Іри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FB3B3C" w14:textId="77777777" w:rsidR="006E620C" w:rsidRPr="00E542BA" w:rsidRDefault="006E620C" w:rsidP="00C45D8B">
            <w:pPr>
              <w:jc w:val="center"/>
            </w:pPr>
            <w:r w:rsidRPr="00E542BA"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1C4B6F" w14:textId="77777777" w:rsidR="006E620C" w:rsidRPr="00AF1DC2" w:rsidRDefault="006E620C" w:rsidP="006E620C">
            <w:pPr>
              <w:rPr>
                <w:lang w:val="uk-UA"/>
              </w:rPr>
            </w:pPr>
            <w:r w:rsidRPr="00AF1DC2">
              <w:rPr>
                <w:lang w:val="uk-UA"/>
              </w:rPr>
              <w:t> </w:t>
            </w: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3F1B07C7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065D2DC" w14:textId="77777777" w:rsidR="006E620C" w:rsidRPr="00E542BA" w:rsidRDefault="006E620C" w:rsidP="00C45D8B">
            <w:pPr>
              <w:jc w:val="center"/>
            </w:pPr>
            <w:r w:rsidRPr="00E542BA">
              <w:t>223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571026" w14:textId="77777777" w:rsidR="006E620C" w:rsidRPr="00E542BA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134D8F" w14:textId="77777777" w:rsidR="006E620C" w:rsidRPr="00E542BA" w:rsidRDefault="006E620C" w:rsidP="006E620C">
            <w:r w:rsidRPr="00E542BA">
              <w:t xml:space="preserve">Пустова Оксана В’ячеславівна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9332ED" w14:textId="77777777" w:rsidR="006E620C" w:rsidRPr="00E542BA" w:rsidRDefault="006E620C" w:rsidP="00C45D8B">
            <w:pPr>
              <w:jc w:val="center"/>
            </w:pPr>
            <w:r w:rsidRPr="00E542BA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58EFA" w14:textId="77777777" w:rsidR="006E620C" w:rsidRPr="00E542BA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7CE3E5FF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B0639FC" w14:textId="77777777" w:rsidR="006E620C" w:rsidRPr="00E542BA" w:rsidRDefault="006E620C" w:rsidP="00C45D8B">
            <w:pPr>
              <w:jc w:val="center"/>
            </w:pPr>
            <w:r w:rsidRPr="00E542BA">
              <w:t>223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EB201D" w14:textId="77777777" w:rsidR="006E620C" w:rsidRPr="00E542BA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3BA86A" w14:textId="77777777" w:rsidR="006E620C" w:rsidRPr="00E542BA" w:rsidRDefault="006E620C" w:rsidP="006E620C">
            <w:r w:rsidRPr="00E542BA">
              <w:t>Ковшута Тетяна Пет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B8C6F8" w14:textId="77777777" w:rsidR="006E620C" w:rsidRPr="00E542BA" w:rsidRDefault="006E620C" w:rsidP="00C45D8B">
            <w:pPr>
              <w:jc w:val="center"/>
            </w:pPr>
            <w:r w:rsidRPr="00E542BA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B5F77A" w14:textId="77777777" w:rsidR="006E620C" w:rsidRPr="00E542BA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4FA2837A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FB704E" w14:textId="77777777" w:rsidR="006E620C" w:rsidRPr="00E542BA" w:rsidRDefault="006E620C" w:rsidP="00C45D8B">
            <w:pPr>
              <w:jc w:val="center"/>
            </w:pPr>
            <w:r w:rsidRPr="00E542BA">
              <w:t>223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10462A" w14:textId="77777777" w:rsidR="006E620C" w:rsidRPr="00E542BA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608D55" w14:textId="77777777" w:rsidR="006E620C" w:rsidRPr="00E542BA" w:rsidRDefault="006E620C" w:rsidP="006E620C">
            <w:r w:rsidRPr="00E542BA">
              <w:t>Сидоренко Ярослав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1AA1B6" w14:textId="77777777" w:rsidR="006E620C" w:rsidRPr="00E542BA" w:rsidRDefault="006E620C" w:rsidP="00C45D8B">
            <w:pPr>
              <w:jc w:val="center"/>
            </w:pPr>
            <w:r w:rsidRPr="00E542BA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BAA6EB" w14:textId="77777777" w:rsidR="006E620C" w:rsidRPr="00E542BA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5AB9C22E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9AADC6" w14:textId="77777777" w:rsidR="006E620C" w:rsidRPr="00E542BA" w:rsidRDefault="006E620C" w:rsidP="00C45D8B">
            <w:pPr>
              <w:jc w:val="center"/>
            </w:pPr>
            <w:r w:rsidRPr="00E542BA">
              <w:t>224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093F39" w14:textId="77777777" w:rsidR="006E620C" w:rsidRPr="00E542BA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CB53AF" w14:textId="77777777" w:rsidR="006E620C" w:rsidRPr="00E542BA" w:rsidRDefault="006E620C" w:rsidP="006E620C">
            <w:r w:rsidRPr="00E542BA">
              <w:t>Шульженко Раїс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564295" w14:textId="77777777" w:rsidR="006E620C" w:rsidRPr="00E542BA" w:rsidRDefault="006E620C" w:rsidP="00C45D8B">
            <w:pPr>
              <w:jc w:val="center"/>
            </w:pPr>
            <w:r w:rsidRPr="00E542BA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9451816" w14:textId="77777777" w:rsidR="006E620C" w:rsidRPr="00E542BA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2269415A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35B55C6" w14:textId="77777777" w:rsidR="006E620C" w:rsidRPr="00D13102" w:rsidRDefault="006E620C" w:rsidP="00C45D8B">
            <w:pPr>
              <w:jc w:val="center"/>
            </w:pPr>
            <w:r w:rsidRPr="00D13102">
              <w:t>225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1F65876" w14:textId="77777777" w:rsidR="006E620C" w:rsidRPr="00D13102" w:rsidRDefault="006E620C" w:rsidP="00877D83"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AC5DF0" w14:textId="77777777" w:rsidR="006E620C" w:rsidRPr="00D13102" w:rsidRDefault="006E620C" w:rsidP="006E620C">
            <w:r w:rsidRPr="00D13102">
              <w:t>Стефановський Олександр Вале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9CAD70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B665B9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2AB847BB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FCD6B0" w14:textId="77777777" w:rsidR="006E620C" w:rsidRPr="00D13102" w:rsidRDefault="006E620C" w:rsidP="00C45D8B">
            <w:pPr>
              <w:jc w:val="center"/>
            </w:pPr>
            <w:r w:rsidRPr="00D13102">
              <w:t>225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0C4F23C" w14:textId="77777777" w:rsidR="006E620C" w:rsidRPr="00D13102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8DA888" w14:textId="77777777" w:rsidR="006E620C" w:rsidRPr="00D13102" w:rsidRDefault="006E620C" w:rsidP="006E620C">
            <w:r w:rsidRPr="00D13102">
              <w:t>Щітка Наталія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876736" w14:textId="77777777" w:rsidR="006E620C" w:rsidRPr="00AF1DC2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8F5B8F" w14:textId="77777777" w:rsidR="006E620C" w:rsidRPr="00AF1DC2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 </w:t>
            </w:r>
          </w:p>
        </w:tc>
      </w:tr>
      <w:tr w:rsidR="006E620C" w14:paraId="09FEC2EE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AA48F0C" w14:textId="77777777" w:rsidR="006E620C" w:rsidRPr="00CC4784" w:rsidRDefault="006E620C" w:rsidP="00C45D8B">
            <w:pPr>
              <w:jc w:val="center"/>
            </w:pPr>
            <w:r w:rsidRPr="00CC4784">
              <w:t>225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610AF74" w14:textId="77777777" w:rsidR="006E620C" w:rsidRPr="00CC4784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27C4CB" w14:textId="77777777" w:rsidR="006E620C" w:rsidRPr="00CC4784" w:rsidRDefault="006E620C" w:rsidP="006E620C">
            <w:r w:rsidRPr="00CC4784">
              <w:t xml:space="preserve">Єфіменко Ярослав Олександрович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B55672" w14:textId="77777777" w:rsidR="006E620C" w:rsidRPr="00CC4784" w:rsidRDefault="006E620C" w:rsidP="00C45D8B">
            <w:pPr>
              <w:jc w:val="center"/>
            </w:pPr>
            <w:r w:rsidRPr="00CC4784"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C21DD2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10B7CC96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88DC70" w14:textId="77777777" w:rsidR="006E620C" w:rsidRPr="00CC4784" w:rsidRDefault="006E620C" w:rsidP="00C45D8B">
            <w:pPr>
              <w:jc w:val="center"/>
            </w:pPr>
            <w:r w:rsidRPr="00CC4784">
              <w:t>225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67D5C19" w14:textId="77777777" w:rsidR="006E620C" w:rsidRPr="00CC4784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2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4319C1" w14:textId="77777777" w:rsidR="006E620C" w:rsidRPr="00CC4784" w:rsidRDefault="006E620C" w:rsidP="006E620C">
            <w:r w:rsidRPr="00CC4784">
              <w:t xml:space="preserve">Єфіменко Роман Олександрович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3FBF75" w14:textId="77777777" w:rsidR="006E620C" w:rsidRPr="00CC4784" w:rsidRDefault="006E620C" w:rsidP="00C45D8B">
            <w:pPr>
              <w:jc w:val="center"/>
            </w:pPr>
            <w:r w:rsidRPr="00CC4784"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A0A3C7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D8C344B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303EF3" w14:textId="77777777" w:rsidR="006E620C" w:rsidRPr="00CC4784" w:rsidRDefault="006E620C" w:rsidP="00C45D8B">
            <w:pPr>
              <w:jc w:val="center"/>
            </w:pPr>
            <w:r w:rsidRPr="00CC4784">
              <w:t>225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3EBF3C7" w14:textId="77777777" w:rsidR="006E620C" w:rsidRPr="00CC4784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F3EABD" w14:textId="77777777" w:rsidR="006E620C" w:rsidRPr="00CC4784" w:rsidRDefault="006E620C" w:rsidP="006E620C">
            <w:r w:rsidRPr="00CC4784">
              <w:t>Холоденко Володимир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813F83" w14:textId="77777777" w:rsidR="006E620C" w:rsidRPr="00CC4784" w:rsidRDefault="006E620C" w:rsidP="00C45D8B">
            <w:pPr>
              <w:jc w:val="center"/>
            </w:pPr>
            <w:r w:rsidRPr="00CC4784"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6E38F7" w14:textId="77777777" w:rsidR="006E620C" w:rsidRPr="00AF1DC2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5124F83F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BF15E9" w14:textId="77777777" w:rsidR="006E620C" w:rsidRPr="00CC4784" w:rsidRDefault="006E620C" w:rsidP="00C45D8B">
            <w:pPr>
              <w:jc w:val="center"/>
            </w:pPr>
            <w:r w:rsidRPr="00CC4784">
              <w:t>225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BB85E70" w14:textId="77777777" w:rsidR="006E620C" w:rsidRPr="00CC4784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0BE3E0" w14:textId="77777777" w:rsidR="006E620C" w:rsidRPr="00CC4784" w:rsidRDefault="006E620C" w:rsidP="006E620C">
            <w:r w:rsidRPr="00CC4784">
              <w:t>Олексюк Яніна Микола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31E583" w14:textId="77777777" w:rsidR="006E620C" w:rsidRPr="00CC4784" w:rsidRDefault="006E620C" w:rsidP="00C45D8B">
            <w:pPr>
              <w:jc w:val="center"/>
            </w:pPr>
            <w:r w:rsidRPr="00CC4784"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3EA3F6" w14:textId="77777777" w:rsidR="006E620C" w:rsidRPr="00AF1DC2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4CC53306" w14:textId="77777777" w:rsidTr="006E620C">
        <w:trPr>
          <w:gridAfter w:val="1"/>
          <w:wAfter w:w="452" w:type="dxa"/>
          <w:trHeight w:val="515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5467AD" w14:textId="77777777" w:rsidR="006E620C" w:rsidRPr="00CC4784" w:rsidRDefault="006E620C" w:rsidP="00C45D8B">
            <w:pPr>
              <w:jc w:val="center"/>
            </w:pPr>
            <w:r w:rsidRPr="00CC4784">
              <w:t>225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1A02B5" w14:textId="77777777" w:rsidR="006E620C" w:rsidRPr="00CC4784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E6AFB2" w14:textId="77777777" w:rsidR="006E620C" w:rsidRPr="00CC4784" w:rsidRDefault="006E620C" w:rsidP="006E620C">
            <w:r w:rsidRPr="00CC4784">
              <w:t>Мазун Тетяна Олександ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EF269E" w14:textId="77777777" w:rsidR="006E620C" w:rsidRPr="00CC4784" w:rsidRDefault="006E620C" w:rsidP="00C45D8B">
            <w:pPr>
              <w:jc w:val="center"/>
            </w:pPr>
            <w:r w:rsidRPr="00CC4784"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4A944E7" w14:textId="77777777" w:rsidR="006E620C" w:rsidRPr="00AF1DC2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одинока мати </w:t>
            </w:r>
          </w:p>
        </w:tc>
      </w:tr>
      <w:tr w:rsidR="006E620C" w14:paraId="5548BD2C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43569B" w14:textId="77777777" w:rsidR="006E620C" w:rsidRPr="00CC4784" w:rsidRDefault="006E620C" w:rsidP="00C45D8B">
            <w:pPr>
              <w:jc w:val="center"/>
            </w:pPr>
            <w:r w:rsidRPr="00CC4784">
              <w:t>226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5E4196" w14:textId="77777777" w:rsidR="006E620C" w:rsidRPr="00CC4784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070A0F" w14:textId="77777777" w:rsidR="006E620C" w:rsidRPr="00CC4784" w:rsidRDefault="006E620C" w:rsidP="006E620C">
            <w:r w:rsidRPr="00CC4784">
              <w:t>Сердюк Тетяна Іва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19B0E0" w14:textId="77777777" w:rsidR="006E620C" w:rsidRPr="00CC4784" w:rsidRDefault="006E620C" w:rsidP="00C45D8B">
            <w:pPr>
              <w:jc w:val="center"/>
            </w:pPr>
            <w:r w:rsidRPr="00CC4784"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AA34988" w14:textId="77777777" w:rsidR="006E620C" w:rsidRPr="00AF1DC2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7DFBB05C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28E27DC" w14:textId="77777777" w:rsidR="006E620C" w:rsidRPr="002C2A3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29C0BD3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7E5C85" w14:textId="77777777" w:rsidR="006E620C" w:rsidRPr="002C2A3F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Гмира Максим Вікт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5B01D02" w14:textId="77777777" w:rsidR="006E620C" w:rsidRPr="002C2A3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55932B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2D3ED41D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A9AE29" w14:textId="77777777" w:rsidR="006E620C" w:rsidRPr="002C2A3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8B34BB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72E1F8" w14:textId="77777777" w:rsidR="006E620C" w:rsidRPr="002C2A3F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Солдатов Денис Олександ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53C0A1" w14:textId="77777777" w:rsidR="006E620C" w:rsidRPr="002C2A3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11E304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24DABD9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E5C3732" w14:textId="77777777" w:rsidR="006E620C" w:rsidRPr="002C2A3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2BE7121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06AB0C" w14:textId="77777777" w:rsidR="006E620C" w:rsidRPr="00AA3D03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Литвиненко Андрій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DCBDB5" w14:textId="77777777" w:rsidR="006E620C" w:rsidRPr="00AA3D03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669423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43B70DB7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C69952" w14:textId="77777777" w:rsidR="006E620C" w:rsidRPr="00AA3D03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F4B16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47D694" w14:textId="77777777" w:rsidR="006E620C" w:rsidRPr="00AA3D03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Тхоренко Євгеній Серг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FFAAC9" w14:textId="77777777" w:rsidR="006E620C" w:rsidRPr="00AA3D03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0478B48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C9A7748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960709" w14:textId="77777777" w:rsidR="006E620C" w:rsidRPr="00AA3D03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98D123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9C28FE" w14:textId="77777777" w:rsidR="006E620C" w:rsidRPr="00AA3D03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лищик Тетяна Володимир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DD8D17" w14:textId="77777777" w:rsidR="006E620C" w:rsidRPr="00AA3D03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7A65A6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рацівник освіти</w:t>
            </w:r>
          </w:p>
        </w:tc>
      </w:tr>
      <w:tr w:rsidR="006E620C" w14:paraId="4A9C7815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DEE729" w14:textId="77777777" w:rsidR="006E620C" w:rsidRPr="00932A1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570037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3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AFFC3F" w14:textId="77777777" w:rsidR="006E620C" w:rsidRPr="00932A1F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Чудак Ярослав Валенти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6CD48E" w14:textId="77777777" w:rsidR="006E620C" w:rsidRPr="00932A1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2312FE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72ADC18F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B7A75A" w14:textId="77777777" w:rsidR="006E620C" w:rsidRPr="00932A1F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9C0CD8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877D83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A5C310" w14:textId="77777777" w:rsidR="006E620C" w:rsidRPr="00B96FB4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Грузін Іван Олександ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391BC0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EA4D8B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03D20FFC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E772BA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0291313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CDA103" w14:textId="77777777" w:rsidR="006E620C" w:rsidRPr="00B96FB4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Струк Валентин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A6B327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33A873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0DBDB091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CBBDF9C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7E2BD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643AC9" w14:textId="77777777" w:rsidR="006E620C" w:rsidRPr="00B96FB4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Шуст Євген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52FF188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51D74D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22A61407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12B6D70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A123575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99A630" w14:textId="77777777" w:rsidR="006E620C" w:rsidRPr="00B96FB4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арапута Юрій Олекс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8973BB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297CD1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E87B0B5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85B0990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78ABBEB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5801B5" w14:textId="77777777" w:rsidR="006E620C" w:rsidRPr="00B96FB4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алитка Олег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B4666B4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DEDB16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7DD54FEB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6930829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7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AD093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646D07A" w14:textId="77777777" w:rsidR="006E620C" w:rsidRPr="00B96FB4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Мальченко Сергій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B8C82F" w14:textId="77777777" w:rsidR="006E620C" w:rsidRPr="00B96FB4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CE4BA8B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40044FB6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67DA03" w14:textId="77777777" w:rsidR="006E620C" w:rsidRPr="00D91ED7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2397CE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839746" w14:textId="77777777" w:rsidR="006E620C" w:rsidRPr="00D91ED7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Залозний Олександр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D4F1F50" w14:textId="77777777" w:rsidR="006E620C" w:rsidRPr="00D91ED7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F711375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886C83D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072DBA7" w14:textId="77777777" w:rsidR="006E620C" w:rsidRPr="00D91ED7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16143AC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B6E0B8F" w14:textId="77777777" w:rsidR="006E620C" w:rsidRPr="00D91ED7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сольцева Наталія Костя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BE255E" w14:textId="77777777" w:rsidR="006E620C" w:rsidRPr="00D91ED7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4AC7EBD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одинока мати</w:t>
            </w:r>
          </w:p>
        </w:tc>
      </w:tr>
      <w:tr w:rsidR="006E620C" w14:paraId="5C43D7ED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5BCB31D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330290B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A345BD" w14:textId="77777777" w:rsidR="006E620C" w:rsidRPr="00751E35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евзнер Євген Ю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B74D16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152547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44F38744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1BF95B6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DF2F33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4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228754" w14:textId="77777777" w:rsidR="006E620C" w:rsidRPr="00751E35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Фесенко Олександр Анато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AE6626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E91A854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1A49615A" w14:textId="77777777" w:rsidTr="006E620C">
        <w:trPr>
          <w:gridAfter w:val="1"/>
          <w:wAfter w:w="452" w:type="dxa"/>
          <w:trHeight w:val="486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9912FE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1</w:t>
            </w:r>
          </w:p>
          <w:p w14:paraId="047A8B92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C4905BA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877D83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86D986C" w14:textId="77777777" w:rsidR="006E620C" w:rsidRPr="00751E35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ублик Сергій Борис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F7D37C9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D1D79C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2BAAD6C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287FE8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BFA25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AC32916" w14:textId="77777777" w:rsidR="006E620C" w:rsidRPr="00751E35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Мазко Олександр Григ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C0C1026" w14:textId="77777777" w:rsidR="006E620C" w:rsidRPr="00751E35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5D475DF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56A6C82E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9BF807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86FEA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5E546C2" w14:textId="77777777" w:rsidR="006E620C" w:rsidRPr="001E06B6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Шурига Григорій Володими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D84963" w14:textId="77777777" w:rsidR="006E620C" w:rsidRPr="001E06B6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840454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1C760B0F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75A795B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EE806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C1FD24" w14:textId="77777777" w:rsidR="006E620C" w:rsidRPr="001E06B6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Лещенко Сергій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9190741" w14:textId="77777777" w:rsidR="006E620C" w:rsidRPr="001E06B6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37EC6E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3B531791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79302C8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DDEA5AB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868A6E" w14:textId="77777777" w:rsidR="006E620C" w:rsidRPr="001E06B6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Нестеренко Микола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797AB8" w14:textId="77777777" w:rsidR="006E620C" w:rsidRPr="001E06B6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C65E01B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E88B6DE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DBBF282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E53677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0B49B4A" w14:textId="77777777" w:rsidR="006E620C" w:rsidRPr="001E06B6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Дяченко Михайло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B65108" w14:textId="77777777" w:rsidR="006E620C" w:rsidRPr="001E06B6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4F7001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52322270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DDC610E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841A0B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8E80E89" w14:textId="77777777" w:rsidR="006E620C" w:rsidRPr="001E06B6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Дворнік Віталій Михайл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9825EE3" w14:textId="77777777" w:rsidR="006E620C" w:rsidRPr="001E06B6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97ED806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1F7F6467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600EBB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22194A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31014D" w14:textId="77777777" w:rsidR="006E620C" w:rsidRPr="00EF2D3E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остючок Микола Олександ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60BC382" w14:textId="77777777" w:rsidR="006E620C" w:rsidRPr="00EF2D3E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583894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34F4A879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53B86B3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AB859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303EAE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Горлач Руслан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E170BB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EAE6F67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4BF8C9AE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EFECB8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759229E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5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191BDB9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Миколайчук  Микола  Анато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83022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3CB5E99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B7BEE30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5DF799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F064D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58CDFD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Щукін Сергій Валер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E34CDB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608679D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5F0FB7DC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6DA6D2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5A571AC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706B3D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езверха  Валентина Костянтині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2E2F92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E3E688" w14:textId="77777777" w:rsidR="006E620C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021A0BC5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90D658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1FE1BB5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79B2DD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ратченко  Валентин 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CFA66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2F4FEE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2BE1346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4241C9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4E27EDB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29894E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Ткачук Віктор Вікт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4851E79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EED715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7E77EF01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F64BA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3C23796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CDB6C7A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Москаленко Іван Олександ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DD6F3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017F2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0063C269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18F28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1CCD95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E078AE0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Гощик Віктор Олекс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2675A43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FEA09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1EA842D9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25EBCC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FD3A6A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6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AE6AE9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осташ Олександр Іван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F4848C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31DF0B6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0E538C25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819324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ABD25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7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B25FE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рошка Олег Микола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15EF2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9842A31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5BA405C4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63421F6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907AEE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CD101D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Міняйло Сергій Анато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EFCD41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A1EA3E" w14:textId="77777777" w:rsidR="006E620C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багатодітна сім’я</w:t>
            </w:r>
          </w:p>
        </w:tc>
      </w:tr>
      <w:tr w:rsidR="006E620C" w14:paraId="6414D436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E7E27B7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8C66675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69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555B37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Шугайова Ірина Олексіїв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99161C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F214CC" w14:textId="77777777" w:rsidR="006E620C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49AE34B7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E1E106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2692C9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877D83">
              <w:rPr>
                <w:lang w:val="uk-UA"/>
              </w:rPr>
              <w:t>0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E18F61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Лахно Микола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34637E1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DAA30E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3FB2C6A2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B292826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F60136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1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C99526D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Демяненко ОлександрАнато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0FC0953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FE73F1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0F56DAF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7B113D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512994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2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8B4D321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огдан Роман Віталій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C1473F4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B11EBF" w14:textId="77777777" w:rsidR="006E620C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-інвалід</w:t>
            </w:r>
          </w:p>
        </w:tc>
      </w:tr>
      <w:tr w:rsidR="006E620C" w14:paraId="6B35BC9C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27DCCC8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F25F84F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3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EB3DEDF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Сагайдачний Анатолій Олександ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79C156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AFB0683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14:paraId="6A717DFE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7919187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688AE66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4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976E65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Симоненко Артем Віктор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07315E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A1BE01D" w14:textId="77777777" w:rsidR="006E620C" w:rsidRPr="00B8792B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</w:tc>
      </w:tr>
      <w:tr w:rsidR="006E620C" w:rsidRPr="005D7DBA" w14:paraId="4BC5D1BE" w14:textId="77777777" w:rsidTr="006E620C">
        <w:trPr>
          <w:gridAfter w:val="1"/>
          <w:wAfter w:w="452" w:type="dxa"/>
          <w:trHeight w:val="481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EFB61BA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7</w:t>
            </w:r>
          </w:p>
          <w:p w14:paraId="2CE0D7FD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48CAE053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8</w:t>
            </w:r>
          </w:p>
          <w:p w14:paraId="2A0C9AB5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4097E154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9</w:t>
            </w:r>
          </w:p>
          <w:p w14:paraId="1DAC299C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70C51432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0</w:t>
            </w:r>
          </w:p>
          <w:p w14:paraId="53A4A9CA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6F128C50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1</w:t>
            </w:r>
          </w:p>
          <w:p w14:paraId="359DC26A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00381EF9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2</w:t>
            </w:r>
          </w:p>
          <w:p w14:paraId="0408EE5C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65ACDFDE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0</w:t>
            </w:r>
          </w:p>
          <w:p w14:paraId="34152273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29D75E76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4</w:t>
            </w:r>
          </w:p>
          <w:p w14:paraId="464F8FB0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75481CF7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5</w:t>
            </w:r>
          </w:p>
          <w:p w14:paraId="6A8C1B40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1BFE5944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6</w:t>
            </w:r>
          </w:p>
          <w:p w14:paraId="07B35894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0659D533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7</w:t>
            </w:r>
          </w:p>
          <w:p w14:paraId="3F54B82E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302A8E76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8</w:t>
            </w:r>
          </w:p>
          <w:p w14:paraId="6BA7FEDC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26E92E64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9</w:t>
            </w:r>
          </w:p>
          <w:p w14:paraId="5AA57E87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19F3F6D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F511189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5</w:t>
            </w:r>
          </w:p>
          <w:p w14:paraId="241A8B8A" w14:textId="77777777" w:rsidR="006E620C" w:rsidRDefault="006E620C" w:rsidP="006E620C">
            <w:pPr>
              <w:rPr>
                <w:lang w:val="uk-UA"/>
              </w:rPr>
            </w:pPr>
          </w:p>
          <w:p w14:paraId="2967EDA6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6</w:t>
            </w:r>
          </w:p>
          <w:p w14:paraId="1314BBD8" w14:textId="77777777" w:rsidR="006E620C" w:rsidRDefault="006E620C" w:rsidP="006E620C">
            <w:pPr>
              <w:rPr>
                <w:lang w:val="uk-UA"/>
              </w:rPr>
            </w:pPr>
          </w:p>
          <w:p w14:paraId="1D770C56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7</w:t>
            </w:r>
          </w:p>
          <w:p w14:paraId="7B2101ED" w14:textId="77777777" w:rsidR="006E620C" w:rsidRDefault="006E620C" w:rsidP="006E620C">
            <w:pPr>
              <w:rPr>
                <w:lang w:val="uk-UA"/>
              </w:rPr>
            </w:pPr>
          </w:p>
          <w:p w14:paraId="3C53D443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8</w:t>
            </w:r>
          </w:p>
          <w:p w14:paraId="7702EF38" w14:textId="77777777" w:rsidR="006E620C" w:rsidRDefault="006E620C" w:rsidP="006E620C">
            <w:pPr>
              <w:rPr>
                <w:lang w:val="uk-UA"/>
              </w:rPr>
            </w:pPr>
          </w:p>
          <w:p w14:paraId="46A0323A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79</w:t>
            </w:r>
          </w:p>
          <w:p w14:paraId="0AB3B0B8" w14:textId="77777777" w:rsidR="006E620C" w:rsidRDefault="006E620C" w:rsidP="006E620C">
            <w:pPr>
              <w:rPr>
                <w:lang w:val="uk-UA"/>
              </w:rPr>
            </w:pPr>
          </w:p>
          <w:p w14:paraId="2A8F278F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877D83">
              <w:rPr>
                <w:lang w:val="uk-UA"/>
              </w:rPr>
              <w:t>0</w:t>
            </w:r>
          </w:p>
          <w:p w14:paraId="50ED72F0" w14:textId="77777777" w:rsidR="006E620C" w:rsidRDefault="006E620C" w:rsidP="006E620C">
            <w:pPr>
              <w:rPr>
                <w:lang w:val="uk-UA"/>
              </w:rPr>
            </w:pPr>
          </w:p>
          <w:p w14:paraId="405F40CC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1</w:t>
            </w:r>
          </w:p>
          <w:p w14:paraId="2145A342" w14:textId="77777777" w:rsidR="006E620C" w:rsidRDefault="006E620C" w:rsidP="006E620C">
            <w:pPr>
              <w:rPr>
                <w:lang w:val="uk-UA"/>
              </w:rPr>
            </w:pPr>
          </w:p>
          <w:p w14:paraId="0794E9F4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2</w:t>
            </w:r>
          </w:p>
          <w:p w14:paraId="76DFFA59" w14:textId="77777777" w:rsidR="000C0579" w:rsidRDefault="000C0579" w:rsidP="006E620C">
            <w:pPr>
              <w:rPr>
                <w:lang w:val="uk-UA"/>
              </w:rPr>
            </w:pPr>
          </w:p>
          <w:p w14:paraId="099417D4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3</w:t>
            </w:r>
          </w:p>
          <w:p w14:paraId="1162DE49" w14:textId="77777777" w:rsidR="000C0579" w:rsidRDefault="000C0579" w:rsidP="006E620C">
            <w:pPr>
              <w:rPr>
                <w:lang w:val="uk-UA"/>
              </w:rPr>
            </w:pPr>
          </w:p>
          <w:p w14:paraId="18F647D3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4</w:t>
            </w:r>
          </w:p>
          <w:p w14:paraId="3B2E310F" w14:textId="77777777" w:rsidR="000C0579" w:rsidRDefault="000C0579" w:rsidP="006E620C">
            <w:pPr>
              <w:rPr>
                <w:lang w:val="uk-UA"/>
              </w:rPr>
            </w:pPr>
          </w:p>
          <w:p w14:paraId="761CEA42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5</w:t>
            </w:r>
          </w:p>
          <w:p w14:paraId="4E53CFB3" w14:textId="77777777" w:rsidR="000C0579" w:rsidRDefault="000C0579" w:rsidP="006E620C">
            <w:pPr>
              <w:rPr>
                <w:lang w:val="uk-UA"/>
              </w:rPr>
            </w:pPr>
          </w:p>
          <w:p w14:paraId="0053EB42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6</w:t>
            </w:r>
          </w:p>
          <w:p w14:paraId="2E7505AA" w14:textId="77777777" w:rsidR="000C0579" w:rsidRDefault="000C0579" w:rsidP="006E620C">
            <w:pPr>
              <w:rPr>
                <w:lang w:val="uk-UA"/>
              </w:rPr>
            </w:pPr>
          </w:p>
          <w:p w14:paraId="5A67178F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7</w:t>
            </w:r>
          </w:p>
          <w:p w14:paraId="3FFFB825" w14:textId="77777777" w:rsidR="000C0579" w:rsidRDefault="000C0579" w:rsidP="006E620C">
            <w:pPr>
              <w:rPr>
                <w:lang w:val="uk-UA"/>
              </w:rPr>
            </w:pPr>
          </w:p>
          <w:p w14:paraId="50482C32" w14:textId="77777777" w:rsidR="006E620C" w:rsidRDefault="006E620C" w:rsidP="00877D8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D83">
              <w:rPr>
                <w:lang w:val="uk-UA"/>
              </w:rPr>
              <w:t>88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BD46250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алюх Микола Миколайович</w:t>
            </w:r>
          </w:p>
          <w:p w14:paraId="1DCC8356" w14:textId="77777777" w:rsidR="006E620C" w:rsidRDefault="006E620C" w:rsidP="006E620C">
            <w:pPr>
              <w:rPr>
                <w:lang w:val="uk-UA"/>
              </w:rPr>
            </w:pPr>
          </w:p>
          <w:p w14:paraId="49D73FDA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Луняк Євген Миколайович</w:t>
            </w:r>
          </w:p>
          <w:p w14:paraId="61B95E38" w14:textId="77777777" w:rsidR="006E620C" w:rsidRDefault="006E620C" w:rsidP="006E620C">
            <w:pPr>
              <w:rPr>
                <w:lang w:val="uk-UA"/>
              </w:rPr>
            </w:pPr>
          </w:p>
          <w:p w14:paraId="1F6063E3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Гладченко Максим Павлович</w:t>
            </w:r>
          </w:p>
          <w:p w14:paraId="4FE4B143" w14:textId="77777777" w:rsidR="006E620C" w:rsidRDefault="006E620C" w:rsidP="006E620C">
            <w:pPr>
              <w:rPr>
                <w:lang w:val="uk-UA"/>
              </w:rPr>
            </w:pPr>
          </w:p>
          <w:p w14:paraId="13714137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ерезка Ігор Анатолійович</w:t>
            </w:r>
          </w:p>
          <w:p w14:paraId="7ADFA7B4" w14:textId="77777777" w:rsidR="006E620C" w:rsidRDefault="006E620C" w:rsidP="006E620C">
            <w:pPr>
              <w:rPr>
                <w:lang w:val="uk-UA"/>
              </w:rPr>
            </w:pPr>
          </w:p>
          <w:p w14:paraId="7131A497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Шовкун Анатолій Миколайович</w:t>
            </w:r>
          </w:p>
          <w:p w14:paraId="18842CF8" w14:textId="77777777" w:rsidR="006E620C" w:rsidRDefault="006E620C" w:rsidP="006E620C">
            <w:pPr>
              <w:rPr>
                <w:lang w:val="uk-UA"/>
              </w:rPr>
            </w:pPr>
          </w:p>
          <w:p w14:paraId="21BDE02A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Рак Артем Іванович</w:t>
            </w:r>
          </w:p>
          <w:p w14:paraId="0C4D7C55" w14:textId="77777777" w:rsidR="006E620C" w:rsidRDefault="006E620C" w:rsidP="006E620C">
            <w:pPr>
              <w:rPr>
                <w:lang w:val="uk-UA"/>
              </w:rPr>
            </w:pPr>
          </w:p>
          <w:p w14:paraId="13A790E3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Луговська Яна Володимирівна</w:t>
            </w:r>
          </w:p>
          <w:p w14:paraId="1E6E1D4C" w14:textId="77777777" w:rsidR="006E620C" w:rsidRDefault="006E620C" w:rsidP="006E620C">
            <w:pPr>
              <w:rPr>
                <w:lang w:val="uk-UA"/>
              </w:rPr>
            </w:pPr>
          </w:p>
          <w:p w14:paraId="0166B55E" w14:textId="77777777" w:rsidR="000C0579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ривошей Аня Володимирівна</w:t>
            </w:r>
          </w:p>
          <w:p w14:paraId="5C4898EF" w14:textId="77777777" w:rsidR="000C0579" w:rsidRDefault="000C0579" w:rsidP="006E620C">
            <w:pPr>
              <w:rPr>
                <w:lang w:val="uk-UA"/>
              </w:rPr>
            </w:pPr>
          </w:p>
          <w:p w14:paraId="681FF51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ідтьоп Олександр Михайлович</w:t>
            </w:r>
          </w:p>
          <w:p w14:paraId="2D0A9115" w14:textId="77777777" w:rsidR="000C0579" w:rsidRDefault="000C0579" w:rsidP="006E620C">
            <w:pPr>
              <w:rPr>
                <w:lang w:val="uk-UA"/>
              </w:rPr>
            </w:pPr>
          </w:p>
          <w:p w14:paraId="096C93AC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равченко Віра Віталіївна</w:t>
            </w:r>
          </w:p>
          <w:p w14:paraId="2569D413" w14:textId="77777777" w:rsidR="000C0579" w:rsidRDefault="000C0579" w:rsidP="006E620C">
            <w:pPr>
              <w:rPr>
                <w:lang w:val="uk-UA"/>
              </w:rPr>
            </w:pPr>
          </w:p>
          <w:p w14:paraId="67F9A54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Карпова Альона Валеріївна</w:t>
            </w:r>
          </w:p>
          <w:p w14:paraId="6F46A6D3" w14:textId="77777777" w:rsidR="000C0579" w:rsidRDefault="000C0579" w:rsidP="006E620C">
            <w:pPr>
              <w:rPr>
                <w:lang w:val="uk-UA"/>
              </w:rPr>
            </w:pPr>
          </w:p>
          <w:p w14:paraId="047AED8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Гнатенко Інна Олександрівна</w:t>
            </w:r>
          </w:p>
          <w:p w14:paraId="7AF73E10" w14:textId="77777777" w:rsidR="000C0579" w:rsidRDefault="000C0579" w:rsidP="006E620C">
            <w:pPr>
              <w:rPr>
                <w:lang w:val="uk-UA"/>
              </w:rPr>
            </w:pPr>
          </w:p>
          <w:p w14:paraId="7A14ECD6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руховецький Олександр Сергійович</w:t>
            </w:r>
          </w:p>
          <w:p w14:paraId="0FCEC5DB" w14:textId="77777777" w:rsidR="000C0579" w:rsidRDefault="000C0579" w:rsidP="006E620C">
            <w:pPr>
              <w:rPr>
                <w:lang w:val="uk-UA"/>
              </w:rPr>
            </w:pPr>
          </w:p>
          <w:p w14:paraId="0A891CA2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Терещенко Максим Васильови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91C1D8F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56A6E551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5BB8439E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4706F384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70B8F71A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02EC8CB9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47DF3474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58EC162A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741B39CC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53854091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3A0AE573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4F114066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63E057CD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14:paraId="30955001" w14:textId="77777777" w:rsidR="006E620C" w:rsidRDefault="006E620C" w:rsidP="00C45D8B">
            <w:pPr>
              <w:jc w:val="center"/>
              <w:rPr>
                <w:lang w:val="uk-UA"/>
              </w:rPr>
            </w:pPr>
          </w:p>
          <w:p w14:paraId="6B2B0BDB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6D72B410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6472AC0B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1E3F00EF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7213899E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14:paraId="72936676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1BCEA4A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14:paraId="618F1772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49835185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14:paraId="4DDB44BD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6FE8F64D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14:paraId="573DDA89" w14:textId="77777777" w:rsidR="000C0579" w:rsidRDefault="000C0579" w:rsidP="00C45D8B">
            <w:pPr>
              <w:jc w:val="center"/>
              <w:rPr>
                <w:lang w:val="uk-UA"/>
              </w:rPr>
            </w:pPr>
          </w:p>
          <w:p w14:paraId="7AF5AFA1" w14:textId="77777777" w:rsidR="006E620C" w:rsidRDefault="006E620C" w:rsidP="00C45D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5FA8FA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 АТО</w:t>
            </w:r>
          </w:p>
          <w:p w14:paraId="76E25177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</w:t>
            </w:r>
          </w:p>
          <w:p w14:paraId="635C297B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  <w:p w14:paraId="61B03936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</w:t>
            </w:r>
          </w:p>
          <w:p w14:paraId="408FAB2D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  <w:p w14:paraId="62A6C007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</w:t>
            </w:r>
          </w:p>
          <w:p w14:paraId="3221AEDA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  <w:p w14:paraId="513DA0A9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Учасник бойових дій</w:t>
            </w:r>
          </w:p>
          <w:p w14:paraId="44494777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  <w:p w14:paraId="4A47726D" w14:textId="77777777" w:rsidR="006E620C" w:rsidRPr="000C2CC4" w:rsidRDefault="006E620C" w:rsidP="006E620C">
            <w:pPr>
              <w:rPr>
                <w:sz w:val="22"/>
                <w:szCs w:val="22"/>
                <w:lang w:val="uk-UA"/>
              </w:rPr>
            </w:pPr>
            <w:r w:rsidRPr="000C2CC4">
              <w:rPr>
                <w:sz w:val="22"/>
                <w:szCs w:val="22"/>
                <w:lang w:val="uk-UA"/>
              </w:rPr>
              <w:t>Учасник бойових дій АТО</w:t>
            </w:r>
          </w:p>
          <w:p w14:paraId="31FDA367" w14:textId="77777777" w:rsidR="006E620C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</w:t>
            </w:r>
            <w:r>
              <w:rPr>
                <w:lang w:val="uk-UA"/>
              </w:rPr>
              <w:t xml:space="preserve"> з </w:t>
            </w:r>
            <w:r w:rsidRPr="00B8792B">
              <w:rPr>
                <w:lang w:val="uk-UA"/>
              </w:rPr>
              <w:t>інвалід</w:t>
            </w:r>
            <w:r>
              <w:rPr>
                <w:lang w:val="uk-UA"/>
              </w:rPr>
              <w:t>ністю</w:t>
            </w:r>
          </w:p>
          <w:p w14:paraId="6A727E28" w14:textId="77777777" w:rsidR="006E620C" w:rsidRDefault="006E620C" w:rsidP="006E620C">
            <w:pPr>
              <w:rPr>
                <w:sz w:val="20"/>
                <w:szCs w:val="20"/>
                <w:lang w:val="uk-UA"/>
              </w:rPr>
            </w:pPr>
          </w:p>
          <w:p w14:paraId="455EB945" w14:textId="77777777" w:rsidR="006E620C" w:rsidRDefault="006E620C" w:rsidP="006E620C">
            <w:pPr>
              <w:rPr>
                <w:lang w:val="uk-UA"/>
              </w:rPr>
            </w:pPr>
            <w:r w:rsidRPr="00B8792B">
              <w:rPr>
                <w:lang w:val="uk-UA"/>
              </w:rPr>
              <w:t>Дитина</w:t>
            </w:r>
            <w:r>
              <w:rPr>
                <w:lang w:val="uk-UA"/>
              </w:rPr>
              <w:t xml:space="preserve"> з </w:t>
            </w:r>
            <w:r w:rsidRPr="00B8792B">
              <w:rPr>
                <w:lang w:val="uk-UA"/>
              </w:rPr>
              <w:t>інвалід</w:t>
            </w:r>
            <w:r>
              <w:rPr>
                <w:lang w:val="uk-UA"/>
              </w:rPr>
              <w:t>ністю</w:t>
            </w:r>
          </w:p>
          <w:p w14:paraId="5DF665C1" w14:textId="77777777" w:rsidR="000C0579" w:rsidRDefault="000C0579" w:rsidP="006E620C">
            <w:pPr>
              <w:rPr>
                <w:lang w:val="uk-UA"/>
              </w:rPr>
            </w:pPr>
          </w:p>
          <w:p w14:paraId="50AA8736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рацівник поліції</w:t>
            </w:r>
          </w:p>
          <w:p w14:paraId="39120440" w14:textId="77777777" w:rsidR="000C0579" w:rsidRDefault="000C0579" w:rsidP="006E620C">
            <w:pPr>
              <w:rPr>
                <w:lang w:val="uk-UA"/>
              </w:rPr>
            </w:pPr>
          </w:p>
          <w:p w14:paraId="0339D8BB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Багатодітна матір</w:t>
            </w:r>
          </w:p>
          <w:p w14:paraId="5D3C2A5D" w14:textId="77777777" w:rsidR="000C0579" w:rsidRDefault="000C0579" w:rsidP="006E620C">
            <w:pPr>
              <w:rPr>
                <w:lang w:val="uk-UA"/>
              </w:rPr>
            </w:pPr>
          </w:p>
          <w:p w14:paraId="683226F9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Одинока матір</w:t>
            </w:r>
          </w:p>
          <w:p w14:paraId="670E1298" w14:textId="77777777" w:rsidR="000C0579" w:rsidRDefault="000C0579" w:rsidP="006E620C">
            <w:pPr>
              <w:rPr>
                <w:lang w:val="uk-UA"/>
              </w:rPr>
            </w:pPr>
          </w:p>
          <w:p w14:paraId="21EC3FE4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рацівник поліції</w:t>
            </w:r>
          </w:p>
          <w:p w14:paraId="7F5BCC2A" w14:textId="77777777" w:rsidR="000C0579" w:rsidRDefault="000C0579" w:rsidP="006E620C">
            <w:pPr>
              <w:rPr>
                <w:lang w:val="uk-UA"/>
              </w:rPr>
            </w:pPr>
          </w:p>
          <w:p w14:paraId="7FB46C41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рацівник поліції</w:t>
            </w:r>
          </w:p>
          <w:p w14:paraId="47A9E356" w14:textId="77777777" w:rsidR="000C0579" w:rsidRDefault="000C0579" w:rsidP="006E620C">
            <w:pPr>
              <w:rPr>
                <w:lang w:val="uk-UA"/>
              </w:rPr>
            </w:pPr>
          </w:p>
          <w:p w14:paraId="5B833F78" w14:textId="77777777" w:rsidR="006E620C" w:rsidRDefault="006E620C" w:rsidP="006E620C">
            <w:pPr>
              <w:rPr>
                <w:lang w:val="uk-UA"/>
              </w:rPr>
            </w:pPr>
            <w:r>
              <w:rPr>
                <w:lang w:val="uk-UA"/>
              </w:rPr>
              <w:t>Працівник поліції</w:t>
            </w:r>
          </w:p>
          <w:p w14:paraId="5526C7A4" w14:textId="77777777" w:rsidR="006E620C" w:rsidRPr="00B8792B" w:rsidRDefault="006E620C" w:rsidP="006E620C">
            <w:pPr>
              <w:rPr>
                <w:lang w:val="uk-UA"/>
              </w:rPr>
            </w:pPr>
          </w:p>
        </w:tc>
      </w:tr>
    </w:tbl>
    <w:p w14:paraId="7F0C46D4" w14:textId="77777777" w:rsidR="006E620C" w:rsidRDefault="006E620C" w:rsidP="006E620C">
      <w:pPr>
        <w:tabs>
          <w:tab w:val="left" w:pos="720"/>
        </w:tabs>
        <w:rPr>
          <w:lang w:val="uk-UA"/>
        </w:rPr>
      </w:pPr>
    </w:p>
    <w:p w14:paraId="150626EF" w14:textId="77777777" w:rsidR="006E620C" w:rsidRPr="00AB1D53" w:rsidRDefault="006E620C" w:rsidP="006E620C">
      <w:pPr>
        <w:tabs>
          <w:tab w:val="left" w:pos="720"/>
        </w:tabs>
        <w:rPr>
          <w:lang w:val="uk-UA"/>
        </w:rPr>
      </w:pPr>
    </w:p>
    <w:p w14:paraId="2810524D" w14:textId="77777777" w:rsidR="006E620C" w:rsidRPr="00BF1DEB" w:rsidRDefault="006E620C" w:rsidP="006E620C">
      <w:pPr>
        <w:rPr>
          <w:lang w:val="uk-UA"/>
        </w:rPr>
      </w:pPr>
    </w:p>
    <w:p w14:paraId="153225A6" w14:textId="77777777" w:rsidR="006E620C" w:rsidRDefault="006E620C" w:rsidP="006E62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DB0455" w14:textId="77777777" w:rsidR="006E620C" w:rsidRDefault="006E620C" w:rsidP="006E620C">
      <w:pPr>
        <w:rPr>
          <w:lang w:val="uk-UA"/>
        </w:rPr>
      </w:pPr>
    </w:p>
    <w:p w14:paraId="5041FF1A" w14:textId="77777777" w:rsidR="006E620C" w:rsidRDefault="006E620C" w:rsidP="006E620C">
      <w:pPr>
        <w:rPr>
          <w:lang w:val="uk-UA"/>
        </w:rPr>
      </w:pPr>
    </w:p>
    <w:p w14:paraId="0EE47A90" w14:textId="7E427393" w:rsidR="006E620C" w:rsidRDefault="005D7DBA" w:rsidP="006E620C">
      <w:pPr>
        <w:rPr>
          <w:lang w:val="uk-UA"/>
        </w:rPr>
      </w:pPr>
      <w:r>
        <w:rPr>
          <w:lang w:val="uk-UA"/>
        </w:rPr>
        <w:t>З</w:t>
      </w:r>
      <w:r w:rsidR="006E620C">
        <w:rPr>
          <w:lang w:val="uk-UA"/>
        </w:rPr>
        <w:t xml:space="preserve">аступник міського голови                                                         </w:t>
      </w:r>
      <w:r>
        <w:rPr>
          <w:lang w:val="uk-UA"/>
        </w:rPr>
        <w:t xml:space="preserve">             </w:t>
      </w:r>
      <w:r w:rsidR="006E620C">
        <w:rPr>
          <w:lang w:val="uk-UA"/>
        </w:rPr>
        <w:t xml:space="preserve">      </w:t>
      </w:r>
      <w:r>
        <w:rPr>
          <w:lang w:val="uk-UA"/>
        </w:rPr>
        <w:t>Сергій СМАГА</w:t>
      </w:r>
    </w:p>
    <w:p w14:paraId="6E3EB24A" w14:textId="77777777" w:rsidR="006E620C" w:rsidRDefault="006E620C" w:rsidP="006E620C">
      <w:pPr>
        <w:rPr>
          <w:lang w:val="uk-UA"/>
        </w:rPr>
      </w:pPr>
    </w:p>
    <w:p w14:paraId="764AA1C3" w14:textId="77777777" w:rsidR="006E620C" w:rsidRDefault="006E620C" w:rsidP="006E620C">
      <w:pPr>
        <w:rPr>
          <w:lang w:val="uk-UA"/>
        </w:rPr>
      </w:pPr>
    </w:p>
    <w:p w14:paraId="282CB0CD" w14:textId="77777777" w:rsidR="006E620C" w:rsidRPr="000B6F8A" w:rsidRDefault="006E620C" w:rsidP="006E620C">
      <w:pPr>
        <w:rPr>
          <w:sz w:val="20"/>
          <w:szCs w:val="20"/>
          <w:lang w:val="uk-UA"/>
        </w:rPr>
      </w:pPr>
      <w:r w:rsidRPr="000B6F8A">
        <w:rPr>
          <w:sz w:val="20"/>
          <w:szCs w:val="20"/>
          <w:lang w:val="uk-UA"/>
        </w:rPr>
        <w:t>Лях О.М. 71500</w:t>
      </w:r>
    </w:p>
    <w:p w14:paraId="55875ECB" w14:textId="77777777" w:rsidR="006E620C" w:rsidRDefault="006E620C" w:rsidP="006E620C">
      <w:pPr>
        <w:rPr>
          <w:lang w:val="uk-UA"/>
        </w:rPr>
      </w:pPr>
    </w:p>
    <w:p w14:paraId="454C8609" w14:textId="77777777" w:rsidR="006E620C" w:rsidRDefault="006E620C" w:rsidP="006E620C">
      <w:pPr>
        <w:rPr>
          <w:lang w:val="uk-UA"/>
        </w:rPr>
      </w:pPr>
    </w:p>
    <w:p w14:paraId="23BEDD84" w14:textId="77777777" w:rsidR="006E620C" w:rsidRDefault="006E620C" w:rsidP="006E620C">
      <w:pPr>
        <w:rPr>
          <w:lang w:val="uk-UA"/>
        </w:rPr>
      </w:pPr>
    </w:p>
    <w:p w14:paraId="6C44C70D" w14:textId="77777777" w:rsidR="006E620C" w:rsidRDefault="006E620C" w:rsidP="006E620C">
      <w:pPr>
        <w:rPr>
          <w:lang w:val="uk-UA"/>
        </w:rPr>
      </w:pPr>
    </w:p>
    <w:p w14:paraId="25951D1C" w14:textId="77777777" w:rsidR="006E620C" w:rsidRDefault="006E620C" w:rsidP="006E620C">
      <w:pPr>
        <w:rPr>
          <w:lang w:val="uk-UA"/>
        </w:rPr>
      </w:pPr>
    </w:p>
    <w:p w14:paraId="648A777D" w14:textId="77777777" w:rsidR="006E620C" w:rsidRDefault="006E620C" w:rsidP="006E620C">
      <w:pPr>
        <w:rPr>
          <w:lang w:val="uk-UA"/>
        </w:rPr>
      </w:pPr>
    </w:p>
    <w:p w14:paraId="2F16D8B8" w14:textId="77777777" w:rsidR="006E620C" w:rsidRDefault="006E620C" w:rsidP="006E620C">
      <w:pPr>
        <w:rPr>
          <w:lang w:val="uk-UA"/>
        </w:rPr>
      </w:pPr>
    </w:p>
    <w:p w14:paraId="1A84CA50" w14:textId="77777777" w:rsidR="006E620C" w:rsidRDefault="006E620C" w:rsidP="006E620C">
      <w:pPr>
        <w:rPr>
          <w:lang w:val="uk-UA"/>
        </w:rPr>
      </w:pPr>
    </w:p>
    <w:p w14:paraId="73520CC4" w14:textId="77777777" w:rsidR="006E620C" w:rsidRDefault="006E620C" w:rsidP="006E620C">
      <w:pPr>
        <w:rPr>
          <w:lang w:val="uk-UA"/>
        </w:rPr>
      </w:pPr>
    </w:p>
    <w:p w14:paraId="2DC0B3C4" w14:textId="77777777" w:rsidR="006E620C" w:rsidRDefault="006E620C" w:rsidP="006E620C">
      <w:pPr>
        <w:rPr>
          <w:lang w:val="uk-UA"/>
        </w:rPr>
      </w:pPr>
    </w:p>
    <w:p w14:paraId="54BD23B8" w14:textId="77777777" w:rsidR="006E620C" w:rsidRDefault="006E620C" w:rsidP="006E620C">
      <w:pPr>
        <w:rPr>
          <w:lang w:val="uk-UA"/>
        </w:rPr>
      </w:pPr>
    </w:p>
    <w:p w14:paraId="7710288D" w14:textId="77777777" w:rsidR="006E620C" w:rsidRDefault="006E620C">
      <w:pPr>
        <w:rPr>
          <w:lang w:val="uk-UA"/>
        </w:rPr>
      </w:pPr>
    </w:p>
    <w:p w14:paraId="41F099D7" w14:textId="77777777" w:rsidR="004C7A83" w:rsidRDefault="004C7A83">
      <w:pPr>
        <w:rPr>
          <w:lang w:val="uk-UA"/>
        </w:rPr>
      </w:pPr>
    </w:p>
    <w:tbl>
      <w:tblPr>
        <w:tblW w:w="1036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3"/>
        <w:gridCol w:w="681"/>
        <w:gridCol w:w="5017"/>
        <w:gridCol w:w="753"/>
        <w:gridCol w:w="2823"/>
      </w:tblGrid>
      <w:tr w:rsidR="004C7A83" w:rsidRPr="0030007F" w14:paraId="4F2746AB" w14:textId="77777777" w:rsidTr="004C7A83">
        <w:trPr>
          <w:trHeight w:val="402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4AA73F" w14:textId="77777777" w:rsidR="004C7A83" w:rsidRPr="0030007F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200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FEE312" w14:textId="77777777" w:rsidR="004C7A83" w:rsidRPr="0030007F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33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559F272" w14:textId="77777777" w:rsidR="004C7A83" w:rsidRPr="0030007F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Лунько Микола Миколайович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B6CF24" w14:textId="77777777" w:rsidR="004C7A83" w:rsidRPr="0030007F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E3555BF" w14:textId="77777777" w:rsidR="004C7A83" w:rsidRPr="0030007F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уч.бойових дій в Афганістані</w:t>
            </w:r>
            <w:r>
              <w:rPr>
                <w:rFonts w:ascii="Arial CYR" w:hAnsi="Arial CYR" w:cs="Arial CYR"/>
                <w:b/>
                <w:sz w:val="20"/>
                <w:szCs w:val="20"/>
                <w:lang w:val="uk-UA"/>
              </w:rPr>
              <w:t xml:space="preserve">  знгятий</w:t>
            </w:r>
          </w:p>
        </w:tc>
      </w:tr>
      <w:tr w:rsidR="004C7A83" w:rsidRPr="00AB6045" w14:paraId="7BF40F98" w14:textId="77777777" w:rsidTr="004C7A83">
        <w:trPr>
          <w:trHeight w:val="402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CEF67F" w14:textId="77777777" w:rsidR="004C7A83" w:rsidRPr="00AB6045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B6045">
              <w:rPr>
                <w:rFonts w:ascii="Arial CYR" w:hAnsi="Arial CYR" w:cs="Arial CYR"/>
                <w:b/>
                <w:sz w:val="20"/>
                <w:szCs w:val="20"/>
              </w:rPr>
              <w:t>203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D340F4" w14:textId="77777777" w:rsidR="004C7A83" w:rsidRPr="00AB6045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B6045">
              <w:rPr>
                <w:rFonts w:ascii="Arial CYR" w:hAnsi="Arial CYR" w:cs="Arial CYR"/>
                <w:b/>
                <w:sz w:val="20"/>
                <w:szCs w:val="20"/>
              </w:rPr>
              <w:t>345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96F89CF" w14:textId="77777777" w:rsidR="004C7A83" w:rsidRPr="00AB6045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B6045">
              <w:rPr>
                <w:rFonts w:ascii="Arial CYR" w:hAnsi="Arial CYR" w:cs="Arial CYR"/>
                <w:b/>
                <w:sz w:val="20"/>
                <w:szCs w:val="20"/>
              </w:rPr>
              <w:t>Ковалевська Корнелія Сергіївн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06BABE" w14:textId="77777777" w:rsidR="004C7A83" w:rsidRPr="00AB6045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AB6045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6DE1E" w14:textId="77777777" w:rsidR="004C7A83" w:rsidRPr="004C7A83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AB6045">
              <w:rPr>
                <w:rFonts w:ascii="Arial CYR" w:hAnsi="Arial CYR" w:cs="Arial CYR"/>
                <w:b/>
                <w:sz w:val="20"/>
                <w:szCs w:val="20"/>
              </w:rPr>
              <w:t>дитина-інвалід</w:t>
            </w:r>
            <w:r w:rsidRPr="004C7A83">
              <w:rPr>
                <w:rFonts w:ascii="Arial CYR" w:hAnsi="Arial CYR" w:cs="Arial CYR"/>
                <w:b/>
                <w:sz w:val="20"/>
                <w:szCs w:val="20"/>
              </w:rPr>
              <w:t xml:space="preserve"> (знята)</w:t>
            </w:r>
          </w:p>
        </w:tc>
      </w:tr>
      <w:tr w:rsidR="004C7A83" w:rsidRPr="00773E95" w14:paraId="0A3C069C" w14:textId="77777777" w:rsidTr="004C7A83">
        <w:trPr>
          <w:trHeight w:val="402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072D3B" w14:textId="77777777" w:rsidR="004C7A83" w:rsidRPr="00773E95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73E95">
              <w:rPr>
                <w:rFonts w:ascii="Arial CYR" w:hAnsi="Arial CYR" w:cs="Arial CYR"/>
                <w:b/>
                <w:sz w:val="20"/>
                <w:szCs w:val="20"/>
              </w:rPr>
              <w:t>207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5F29BD" w14:textId="77777777" w:rsidR="004C7A83" w:rsidRPr="004C7A83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73E95">
              <w:rPr>
                <w:rFonts w:ascii="Arial CYR" w:hAnsi="Arial CYR" w:cs="Arial CYR"/>
                <w:b/>
                <w:sz w:val="20"/>
                <w:szCs w:val="20"/>
              </w:rPr>
              <w:t>35</w:t>
            </w:r>
            <w:r w:rsidRPr="004C7A83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8D13ACA" w14:textId="77777777" w:rsidR="004C7A83" w:rsidRPr="00773E95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773E95">
              <w:rPr>
                <w:rFonts w:ascii="Arial CYR" w:hAnsi="Arial CYR" w:cs="Arial CYR"/>
                <w:b/>
                <w:sz w:val="20"/>
                <w:szCs w:val="20"/>
              </w:rPr>
              <w:t>Лахно Олена Миколаївн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DC90611" w14:textId="77777777" w:rsidR="004C7A83" w:rsidRPr="004C7A83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C7A83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FA73E0" w14:textId="77777777" w:rsidR="004C7A83" w:rsidRPr="004C7A83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773E95">
              <w:rPr>
                <w:rFonts w:ascii="Arial CYR" w:hAnsi="Arial CYR" w:cs="Arial CYR"/>
                <w:b/>
                <w:sz w:val="20"/>
                <w:szCs w:val="20"/>
              </w:rPr>
              <w:t>дитина-інвалід</w:t>
            </w:r>
            <w:r w:rsidRPr="004C7A83">
              <w:rPr>
                <w:rFonts w:ascii="Arial CYR" w:hAnsi="Arial CYR" w:cs="Arial CYR"/>
                <w:b/>
                <w:sz w:val="20"/>
                <w:szCs w:val="20"/>
              </w:rPr>
              <w:t xml:space="preserve">  (знятий)</w:t>
            </w:r>
          </w:p>
        </w:tc>
      </w:tr>
      <w:tr w:rsidR="004C7A83" w:rsidRPr="0030007F" w14:paraId="2DE6C5B9" w14:textId="77777777" w:rsidTr="004C7A83">
        <w:trPr>
          <w:trHeight w:val="402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D644EC" w14:textId="77777777" w:rsidR="004C7A83" w:rsidRPr="0030007F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2100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61ED8B2" w14:textId="77777777" w:rsidR="004C7A83" w:rsidRPr="0030007F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365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6BD8AB" w14:textId="77777777" w:rsidR="004C7A83" w:rsidRPr="0030007F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Пармінський Володимир Валерійович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63CDD9" w14:textId="77777777" w:rsidR="004C7A83" w:rsidRPr="0030007F" w:rsidRDefault="004C7A83" w:rsidP="00877D8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30007F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BDCBA61" w14:textId="77777777" w:rsidR="004C7A83" w:rsidRPr="004C7A83" w:rsidRDefault="004C7A83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4C7A83">
              <w:rPr>
                <w:rFonts w:ascii="Arial CYR" w:hAnsi="Arial CYR" w:cs="Arial CYR"/>
                <w:b/>
                <w:sz w:val="20"/>
                <w:szCs w:val="20"/>
              </w:rPr>
              <w:t>знятий</w:t>
            </w:r>
          </w:p>
        </w:tc>
      </w:tr>
      <w:tr w:rsidR="0055545C" w:rsidRPr="0030007F" w14:paraId="0443EA5B" w14:textId="77777777" w:rsidTr="0055545C">
        <w:trPr>
          <w:trHeight w:val="402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3C23AD" w14:textId="77777777" w:rsidR="0055545C" w:rsidRPr="0055545C" w:rsidRDefault="0055545C" w:rsidP="0055545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215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3152AD" w14:textId="77777777" w:rsidR="0055545C" w:rsidRPr="0055545C" w:rsidRDefault="0055545C" w:rsidP="0055545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391</w:t>
            </w:r>
          </w:p>
          <w:p w14:paraId="763DA4D7" w14:textId="77777777" w:rsidR="0055545C" w:rsidRPr="0055545C" w:rsidRDefault="0055545C" w:rsidP="0055545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392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E9BED2" w14:textId="77777777" w:rsidR="0055545C" w:rsidRPr="0055545C" w:rsidRDefault="0055545C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Пасічник Роман Борисович</w:t>
            </w:r>
          </w:p>
          <w:p w14:paraId="634A5BB9" w14:textId="77777777" w:rsidR="0055545C" w:rsidRPr="0055545C" w:rsidRDefault="0055545C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Був Іванько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ADB574" w14:textId="77777777" w:rsidR="0055545C" w:rsidRPr="0055545C" w:rsidRDefault="0055545C" w:rsidP="0055545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16F689" w14:textId="77777777" w:rsidR="0055545C" w:rsidRPr="0055545C" w:rsidRDefault="0055545C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>уч. бойових дій  знятий</w:t>
            </w:r>
          </w:p>
          <w:p w14:paraId="28FCC5FB" w14:textId="77777777" w:rsidR="0055545C" w:rsidRPr="0055545C" w:rsidRDefault="0055545C" w:rsidP="00877D8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55545C">
              <w:rPr>
                <w:rFonts w:ascii="Arial CYR" w:hAnsi="Arial CYR" w:cs="Arial CYR"/>
                <w:b/>
                <w:sz w:val="20"/>
                <w:szCs w:val="20"/>
              </w:rPr>
              <w:t xml:space="preserve">  знятий              2019р     </w:t>
            </w:r>
          </w:p>
        </w:tc>
      </w:tr>
    </w:tbl>
    <w:p w14:paraId="3C825311" w14:textId="77777777" w:rsidR="004C7A83" w:rsidRDefault="004C7A83">
      <w:pPr>
        <w:rPr>
          <w:lang w:val="uk-UA"/>
        </w:rPr>
      </w:pPr>
    </w:p>
    <w:sectPr w:rsidR="004C7A83" w:rsidSect="00630AB7">
      <w:pgSz w:w="11906" w:h="16838"/>
      <w:pgMar w:top="72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A0"/>
    <w:rsid w:val="00017065"/>
    <w:rsid w:val="00053A84"/>
    <w:rsid w:val="0007064B"/>
    <w:rsid w:val="000B46F7"/>
    <w:rsid w:val="000B6F8A"/>
    <w:rsid w:val="000C0579"/>
    <w:rsid w:val="000C2CC4"/>
    <w:rsid w:val="000F2396"/>
    <w:rsid w:val="000F7425"/>
    <w:rsid w:val="00127142"/>
    <w:rsid w:val="00134171"/>
    <w:rsid w:val="00147629"/>
    <w:rsid w:val="00177DCA"/>
    <w:rsid w:val="001962F4"/>
    <w:rsid w:val="001A6318"/>
    <w:rsid w:val="001C696D"/>
    <w:rsid w:val="001E06B6"/>
    <w:rsid w:val="001F187B"/>
    <w:rsid w:val="001F69B5"/>
    <w:rsid w:val="00213988"/>
    <w:rsid w:val="002242EE"/>
    <w:rsid w:val="0026228F"/>
    <w:rsid w:val="00273E37"/>
    <w:rsid w:val="002968C6"/>
    <w:rsid w:val="002A05DD"/>
    <w:rsid w:val="002A18B9"/>
    <w:rsid w:val="002B21CA"/>
    <w:rsid w:val="002C2A3F"/>
    <w:rsid w:val="002E03FC"/>
    <w:rsid w:val="002F78BD"/>
    <w:rsid w:val="0030007F"/>
    <w:rsid w:val="00320778"/>
    <w:rsid w:val="00320CC0"/>
    <w:rsid w:val="00325968"/>
    <w:rsid w:val="0033704A"/>
    <w:rsid w:val="00344CAF"/>
    <w:rsid w:val="00353297"/>
    <w:rsid w:val="00371982"/>
    <w:rsid w:val="0039178D"/>
    <w:rsid w:val="00393894"/>
    <w:rsid w:val="003A416B"/>
    <w:rsid w:val="003A59EB"/>
    <w:rsid w:val="003B0EB7"/>
    <w:rsid w:val="003D00AF"/>
    <w:rsid w:val="003E6C37"/>
    <w:rsid w:val="003F6CA3"/>
    <w:rsid w:val="004168B6"/>
    <w:rsid w:val="00417DF2"/>
    <w:rsid w:val="004236F5"/>
    <w:rsid w:val="004254C7"/>
    <w:rsid w:val="00425719"/>
    <w:rsid w:val="00454C43"/>
    <w:rsid w:val="00470DC7"/>
    <w:rsid w:val="00473184"/>
    <w:rsid w:val="004A0EC3"/>
    <w:rsid w:val="004A240F"/>
    <w:rsid w:val="004B70A0"/>
    <w:rsid w:val="004C7A83"/>
    <w:rsid w:val="00506AD4"/>
    <w:rsid w:val="00533653"/>
    <w:rsid w:val="00544740"/>
    <w:rsid w:val="00546442"/>
    <w:rsid w:val="0055545C"/>
    <w:rsid w:val="005605BB"/>
    <w:rsid w:val="005654A9"/>
    <w:rsid w:val="005B2C29"/>
    <w:rsid w:val="005C5684"/>
    <w:rsid w:val="005D4097"/>
    <w:rsid w:val="005D7DBA"/>
    <w:rsid w:val="005E7BFF"/>
    <w:rsid w:val="005F68E4"/>
    <w:rsid w:val="00625DAF"/>
    <w:rsid w:val="00630AB7"/>
    <w:rsid w:val="0064740E"/>
    <w:rsid w:val="00655568"/>
    <w:rsid w:val="00662EE5"/>
    <w:rsid w:val="006809AA"/>
    <w:rsid w:val="0068253A"/>
    <w:rsid w:val="00690DCA"/>
    <w:rsid w:val="006A260C"/>
    <w:rsid w:val="006C1379"/>
    <w:rsid w:val="006D50E1"/>
    <w:rsid w:val="006E620C"/>
    <w:rsid w:val="0070224C"/>
    <w:rsid w:val="00725342"/>
    <w:rsid w:val="00726B2F"/>
    <w:rsid w:val="007441FB"/>
    <w:rsid w:val="00751E35"/>
    <w:rsid w:val="00755587"/>
    <w:rsid w:val="00756D13"/>
    <w:rsid w:val="00773E95"/>
    <w:rsid w:val="007755D7"/>
    <w:rsid w:val="00780A25"/>
    <w:rsid w:val="007857BC"/>
    <w:rsid w:val="007C6F79"/>
    <w:rsid w:val="007F5F4D"/>
    <w:rsid w:val="00810A5A"/>
    <w:rsid w:val="00821A94"/>
    <w:rsid w:val="008634D8"/>
    <w:rsid w:val="00866D1C"/>
    <w:rsid w:val="00877D83"/>
    <w:rsid w:val="008A2076"/>
    <w:rsid w:val="008A4668"/>
    <w:rsid w:val="008D24A7"/>
    <w:rsid w:val="008F789B"/>
    <w:rsid w:val="00915A82"/>
    <w:rsid w:val="00920E7F"/>
    <w:rsid w:val="00927562"/>
    <w:rsid w:val="00932A1F"/>
    <w:rsid w:val="00944CC9"/>
    <w:rsid w:val="0095601A"/>
    <w:rsid w:val="00964B55"/>
    <w:rsid w:val="009753ED"/>
    <w:rsid w:val="009B5D76"/>
    <w:rsid w:val="009F44AA"/>
    <w:rsid w:val="009F522C"/>
    <w:rsid w:val="00A2524C"/>
    <w:rsid w:val="00A2741B"/>
    <w:rsid w:val="00A9461E"/>
    <w:rsid w:val="00AA1188"/>
    <w:rsid w:val="00AA3D03"/>
    <w:rsid w:val="00AB0B34"/>
    <w:rsid w:val="00AB1D53"/>
    <w:rsid w:val="00AB6045"/>
    <w:rsid w:val="00AF1DC2"/>
    <w:rsid w:val="00AF5192"/>
    <w:rsid w:val="00B1160F"/>
    <w:rsid w:val="00B15611"/>
    <w:rsid w:val="00B225EE"/>
    <w:rsid w:val="00B42E4E"/>
    <w:rsid w:val="00B66963"/>
    <w:rsid w:val="00B66ADD"/>
    <w:rsid w:val="00B8474B"/>
    <w:rsid w:val="00B8792B"/>
    <w:rsid w:val="00B96FB4"/>
    <w:rsid w:val="00BA05F9"/>
    <w:rsid w:val="00BE4DCA"/>
    <w:rsid w:val="00BF1DEB"/>
    <w:rsid w:val="00C011ED"/>
    <w:rsid w:val="00C14C6C"/>
    <w:rsid w:val="00C25475"/>
    <w:rsid w:val="00C327DC"/>
    <w:rsid w:val="00C45D8B"/>
    <w:rsid w:val="00C55422"/>
    <w:rsid w:val="00C658EE"/>
    <w:rsid w:val="00C92262"/>
    <w:rsid w:val="00CC4784"/>
    <w:rsid w:val="00CE3E3E"/>
    <w:rsid w:val="00CF31D4"/>
    <w:rsid w:val="00D12F4E"/>
    <w:rsid w:val="00D13102"/>
    <w:rsid w:val="00D36D6F"/>
    <w:rsid w:val="00D42A5D"/>
    <w:rsid w:val="00D55044"/>
    <w:rsid w:val="00D871B6"/>
    <w:rsid w:val="00D91ED7"/>
    <w:rsid w:val="00D95EF0"/>
    <w:rsid w:val="00DA5AF0"/>
    <w:rsid w:val="00DB0A61"/>
    <w:rsid w:val="00DB2489"/>
    <w:rsid w:val="00DC1943"/>
    <w:rsid w:val="00DF3B9B"/>
    <w:rsid w:val="00DF6595"/>
    <w:rsid w:val="00E20EA8"/>
    <w:rsid w:val="00E27154"/>
    <w:rsid w:val="00E30E33"/>
    <w:rsid w:val="00E36F9B"/>
    <w:rsid w:val="00E52839"/>
    <w:rsid w:val="00E542BA"/>
    <w:rsid w:val="00E82D7C"/>
    <w:rsid w:val="00E96B1F"/>
    <w:rsid w:val="00EF2D3E"/>
    <w:rsid w:val="00F14186"/>
    <w:rsid w:val="00F33007"/>
    <w:rsid w:val="00F37DC6"/>
    <w:rsid w:val="00F503BF"/>
    <w:rsid w:val="00F50EA6"/>
    <w:rsid w:val="00F523F0"/>
    <w:rsid w:val="00F90F3A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C036C"/>
  <w15:docId w15:val="{7A469C7E-0988-4A17-95A9-4CF819DB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3917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BE5C-3AE8-4C8D-9892-0B97630D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77</Words>
  <Characters>16118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СПИСОК</vt:lpstr>
    </vt:vector>
  </TitlesOfParts>
  <Company>Computer</Company>
  <LinksUpToDate>false</LinksUpToDate>
  <CharactersWithSpaces>4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Користувач Windows</cp:lastModifiedBy>
  <cp:revision>2</cp:revision>
  <cp:lastPrinted>2019-05-23T07:47:00Z</cp:lastPrinted>
  <dcterms:created xsi:type="dcterms:W3CDTF">2021-05-05T08:06:00Z</dcterms:created>
  <dcterms:modified xsi:type="dcterms:W3CDTF">2021-05-05T08:06:00Z</dcterms:modified>
</cp:coreProperties>
</file>